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361" w:rsidRDefault="00A75361" w:rsidP="00A75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ерсональном составе педагогических работников каждой реализуемой образовательной программы</w:t>
      </w:r>
    </w:p>
    <w:p w:rsidR="00A75361" w:rsidRDefault="00A75361" w:rsidP="00A75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:</w:t>
      </w:r>
      <w:r w:rsidR="004E18FA" w:rsidRPr="004E18FA">
        <w:rPr>
          <w:rFonts w:ascii="Times New Roman" w:hAnsi="Times New Roman" w:cs="Times New Roman"/>
          <w:sz w:val="28"/>
          <w:szCs w:val="28"/>
        </w:rPr>
        <w:t xml:space="preserve">51.02.01 </w:t>
      </w:r>
      <w:r w:rsidR="004E18FA">
        <w:rPr>
          <w:rFonts w:ascii="Times New Roman" w:hAnsi="Times New Roman" w:cs="Times New Roman"/>
          <w:sz w:val="28"/>
          <w:szCs w:val="28"/>
        </w:rPr>
        <w:t>Н</w:t>
      </w:r>
      <w:r w:rsidR="004E18FA" w:rsidRPr="004E18FA">
        <w:rPr>
          <w:rFonts w:ascii="Times New Roman" w:hAnsi="Times New Roman" w:cs="Times New Roman"/>
          <w:sz w:val="28"/>
          <w:szCs w:val="28"/>
        </w:rPr>
        <w:t>ародное художественное творчество (по видам)</w:t>
      </w:r>
    </w:p>
    <w:p w:rsidR="00A75361" w:rsidRPr="007D252F" w:rsidRDefault="00A75361" w:rsidP="00A75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образования: Среднее профессиональное</w:t>
      </w:r>
      <w:r w:rsidR="0096229E">
        <w:rPr>
          <w:rFonts w:ascii="Times New Roman" w:hAnsi="Times New Roman" w:cs="Times New Roman"/>
          <w:sz w:val="28"/>
          <w:szCs w:val="28"/>
        </w:rPr>
        <w:t xml:space="preserve"> образование</w:t>
      </w:r>
    </w:p>
    <w:tbl>
      <w:tblPr>
        <w:tblStyle w:val="a3"/>
        <w:tblW w:w="16071" w:type="dxa"/>
        <w:tblInd w:w="-147" w:type="dxa"/>
        <w:tblLayout w:type="fixed"/>
        <w:tblLook w:val="04A0"/>
      </w:tblPr>
      <w:tblGrid>
        <w:gridCol w:w="453"/>
        <w:gridCol w:w="1644"/>
        <w:gridCol w:w="1644"/>
        <w:gridCol w:w="1304"/>
        <w:gridCol w:w="1644"/>
        <w:gridCol w:w="1757"/>
        <w:gridCol w:w="992"/>
        <w:gridCol w:w="907"/>
        <w:gridCol w:w="2154"/>
        <w:gridCol w:w="850"/>
        <w:gridCol w:w="851"/>
        <w:gridCol w:w="1871"/>
      </w:tblGrid>
      <w:tr w:rsidR="007173CB" w:rsidRPr="00467E4A" w:rsidTr="00162D6E">
        <w:trPr>
          <w:trHeight w:val="2724"/>
        </w:trPr>
        <w:tc>
          <w:tcPr>
            <w:tcW w:w="453" w:type="dxa"/>
            <w:vAlign w:val="center"/>
          </w:tcPr>
          <w:p w:rsidR="007173CB" w:rsidRPr="00467E4A" w:rsidRDefault="007173CB" w:rsidP="00717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44" w:type="dxa"/>
            <w:vAlign w:val="center"/>
          </w:tcPr>
          <w:p w:rsidR="007173CB" w:rsidRPr="00467E4A" w:rsidRDefault="007173CB" w:rsidP="00717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644" w:type="dxa"/>
            <w:vAlign w:val="center"/>
          </w:tcPr>
          <w:p w:rsidR="007173CB" w:rsidRPr="00467E4A" w:rsidRDefault="007173CB" w:rsidP="00717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1304" w:type="dxa"/>
            <w:vAlign w:val="center"/>
          </w:tcPr>
          <w:p w:rsidR="007173CB" w:rsidRPr="00467E4A" w:rsidRDefault="007173CB" w:rsidP="00717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br/>
              <w:t>образования</w:t>
            </w:r>
          </w:p>
        </w:tc>
        <w:tc>
          <w:tcPr>
            <w:tcW w:w="1644" w:type="dxa"/>
            <w:vAlign w:val="center"/>
          </w:tcPr>
          <w:p w:rsidR="007173CB" w:rsidRPr="00467E4A" w:rsidRDefault="007173CB" w:rsidP="00717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</w:tc>
        <w:tc>
          <w:tcPr>
            <w:tcW w:w="1757" w:type="dxa"/>
            <w:vAlign w:val="center"/>
          </w:tcPr>
          <w:p w:rsidR="007173CB" w:rsidRPr="00467E4A" w:rsidRDefault="007173CB" w:rsidP="00717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Наименование направления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готовки 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(или) 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br/>
              <w:t>специальности</w:t>
            </w:r>
          </w:p>
        </w:tc>
        <w:tc>
          <w:tcPr>
            <w:tcW w:w="992" w:type="dxa"/>
            <w:vAlign w:val="center"/>
          </w:tcPr>
          <w:p w:rsidR="007173CB" w:rsidRPr="00467E4A" w:rsidRDefault="007173CB" w:rsidP="00717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Учёная степень (при нал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чии)</w:t>
            </w:r>
          </w:p>
        </w:tc>
        <w:tc>
          <w:tcPr>
            <w:tcW w:w="907" w:type="dxa"/>
            <w:vAlign w:val="center"/>
          </w:tcPr>
          <w:p w:rsidR="007173CB" w:rsidRPr="00467E4A" w:rsidRDefault="007173CB" w:rsidP="00717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Учёное звание (при нал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чии)</w:t>
            </w:r>
          </w:p>
        </w:tc>
        <w:tc>
          <w:tcPr>
            <w:tcW w:w="2154" w:type="dxa"/>
            <w:vAlign w:val="center"/>
          </w:tcPr>
          <w:p w:rsidR="007173CB" w:rsidRPr="00467E4A" w:rsidRDefault="007173CB" w:rsidP="00717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Сведения о повыш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нии квалификации и (или) профессионал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ной переподготовке (при наличии)</w:t>
            </w:r>
          </w:p>
        </w:tc>
        <w:tc>
          <w:tcPr>
            <w:tcW w:w="850" w:type="dxa"/>
            <w:vAlign w:val="center"/>
          </w:tcPr>
          <w:p w:rsidR="007173CB" w:rsidRPr="00467E4A" w:rsidRDefault="007173CB" w:rsidP="00717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Общий стаж работы</w:t>
            </w:r>
          </w:p>
        </w:tc>
        <w:tc>
          <w:tcPr>
            <w:tcW w:w="851" w:type="dxa"/>
            <w:vAlign w:val="center"/>
          </w:tcPr>
          <w:p w:rsidR="007173CB" w:rsidRPr="00467E4A" w:rsidRDefault="007173CB" w:rsidP="00717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Стаж работы по спец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альн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871" w:type="dxa"/>
            <w:vAlign w:val="center"/>
          </w:tcPr>
          <w:p w:rsidR="007173CB" w:rsidRPr="00467E4A" w:rsidRDefault="007173CB" w:rsidP="00717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Перечень препод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 xml:space="preserve">ваемых учебных предметов, курсов, дисциплин 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br/>
              <w:t>(модулей)</w:t>
            </w:r>
          </w:p>
        </w:tc>
      </w:tr>
      <w:tr w:rsidR="004B6155" w:rsidRPr="00467E4A" w:rsidTr="00162D6E">
        <w:tc>
          <w:tcPr>
            <w:tcW w:w="453" w:type="dxa"/>
            <w:shd w:val="clear" w:color="auto" w:fill="auto"/>
            <w:vAlign w:val="center"/>
          </w:tcPr>
          <w:p w:rsidR="00876E49" w:rsidRPr="00467E4A" w:rsidRDefault="00876E49" w:rsidP="00876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876E49" w:rsidRPr="00467E4A" w:rsidRDefault="00876E49" w:rsidP="00876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876E49" w:rsidRPr="00467E4A" w:rsidRDefault="00876E49" w:rsidP="00876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4" w:type="dxa"/>
            <w:vAlign w:val="center"/>
          </w:tcPr>
          <w:p w:rsidR="00876E49" w:rsidRPr="00467E4A" w:rsidRDefault="00876E49" w:rsidP="00876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4" w:type="dxa"/>
            <w:vAlign w:val="center"/>
          </w:tcPr>
          <w:p w:rsidR="00876E49" w:rsidRPr="00467E4A" w:rsidRDefault="00876E49" w:rsidP="00876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57" w:type="dxa"/>
            <w:vAlign w:val="center"/>
          </w:tcPr>
          <w:p w:rsidR="00876E49" w:rsidRPr="00467E4A" w:rsidRDefault="00876E49" w:rsidP="00876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876E49" w:rsidRPr="00467E4A" w:rsidRDefault="00876E49" w:rsidP="00876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7" w:type="dxa"/>
            <w:vAlign w:val="center"/>
          </w:tcPr>
          <w:p w:rsidR="00876E49" w:rsidRPr="00467E4A" w:rsidRDefault="00876E49" w:rsidP="00876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54" w:type="dxa"/>
            <w:vAlign w:val="center"/>
          </w:tcPr>
          <w:p w:rsidR="00876E49" w:rsidRPr="00467E4A" w:rsidRDefault="00876E49" w:rsidP="00876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876E49" w:rsidRPr="00467E4A" w:rsidRDefault="00876E49" w:rsidP="00876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876E49" w:rsidRPr="00467E4A" w:rsidRDefault="00876E49" w:rsidP="00876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76E49" w:rsidRPr="00467E4A" w:rsidRDefault="00876E49" w:rsidP="00876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D3928" w:rsidRPr="00467E4A" w:rsidTr="00231C8C">
        <w:tc>
          <w:tcPr>
            <w:tcW w:w="453" w:type="dxa"/>
          </w:tcPr>
          <w:p w:rsidR="005D3928" w:rsidRPr="00467E4A" w:rsidRDefault="005D3928" w:rsidP="005D3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5D3928" w:rsidRPr="00467E4A" w:rsidRDefault="005D3928" w:rsidP="005D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Абрамченко</w:t>
            </w:r>
            <w:proofErr w:type="spellEnd"/>
          </w:p>
          <w:p w:rsidR="005D3928" w:rsidRPr="00467E4A" w:rsidRDefault="005D3928" w:rsidP="005D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Ульяна</w:t>
            </w:r>
          </w:p>
          <w:p w:rsidR="005D3928" w:rsidRPr="00467E4A" w:rsidRDefault="005D3928" w:rsidP="005D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Максимовна</w:t>
            </w:r>
          </w:p>
        </w:tc>
        <w:tc>
          <w:tcPr>
            <w:tcW w:w="1644" w:type="dxa"/>
          </w:tcPr>
          <w:p w:rsidR="005D3928" w:rsidRPr="00467E4A" w:rsidRDefault="00DD724E" w:rsidP="00231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D3928" w:rsidRPr="00467E4A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</w:p>
        </w:tc>
        <w:tc>
          <w:tcPr>
            <w:tcW w:w="1304" w:type="dxa"/>
          </w:tcPr>
          <w:p w:rsidR="005D3928" w:rsidRDefault="005D3928" w:rsidP="005D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Среднее професси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нальное</w:t>
            </w:r>
          </w:p>
          <w:p w:rsidR="00FC2AFD" w:rsidRPr="00467E4A" w:rsidRDefault="00FC2AFD" w:rsidP="005D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644" w:type="dxa"/>
          </w:tcPr>
          <w:p w:rsidR="005D3928" w:rsidRPr="00467E4A" w:rsidRDefault="005D3928" w:rsidP="005D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Руководитель любительского творческого коллектива. Преподаватель</w:t>
            </w:r>
          </w:p>
        </w:tc>
        <w:tc>
          <w:tcPr>
            <w:tcW w:w="1757" w:type="dxa"/>
          </w:tcPr>
          <w:p w:rsidR="005D3928" w:rsidRPr="00467E4A" w:rsidRDefault="005D3928" w:rsidP="005D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Народное худ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жественное тво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чество: Хоре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графическое творчество</w:t>
            </w:r>
          </w:p>
        </w:tc>
        <w:tc>
          <w:tcPr>
            <w:tcW w:w="992" w:type="dxa"/>
          </w:tcPr>
          <w:p w:rsidR="005D3928" w:rsidRPr="00467E4A" w:rsidRDefault="005D3928" w:rsidP="005D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br/>
              <w:t>учёной степени</w:t>
            </w:r>
          </w:p>
        </w:tc>
        <w:tc>
          <w:tcPr>
            <w:tcW w:w="907" w:type="dxa"/>
          </w:tcPr>
          <w:p w:rsidR="005D3928" w:rsidRPr="00467E4A" w:rsidRDefault="005D3928" w:rsidP="005D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br/>
              <w:t>учёного звания</w:t>
            </w:r>
          </w:p>
        </w:tc>
        <w:tc>
          <w:tcPr>
            <w:tcW w:w="2154" w:type="dxa"/>
          </w:tcPr>
          <w:p w:rsidR="005D3928" w:rsidRPr="00467E4A" w:rsidRDefault="00FC2AFD" w:rsidP="00231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оходила</w:t>
            </w:r>
          </w:p>
        </w:tc>
        <w:tc>
          <w:tcPr>
            <w:tcW w:w="850" w:type="dxa"/>
          </w:tcPr>
          <w:p w:rsidR="005D3928" w:rsidRPr="00467E4A" w:rsidRDefault="00C76AA4" w:rsidP="005D3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</w:tcPr>
          <w:p w:rsidR="005D3928" w:rsidRPr="00467E4A" w:rsidRDefault="00C76AA4" w:rsidP="005D3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871" w:type="dxa"/>
          </w:tcPr>
          <w:p w:rsidR="005D3928" w:rsidRPr="00467E4A" w:rsidRDefault="005D3928" w:rsidP="005D3928">
            <w:pP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467E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ОД.02.05. История искусства</w:t>
            </w:r>
          </w:p>
          <w:p w:rsidR="005D3928" w:rsidRPr="00467E4A" w:rsidRDefault="005D3928" w:rsidP="005D3928">
            <w:pP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467E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МДК.01.02. Х</w:t>
            </w:r>
            <w:r w:rsidRPr="00467E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о</w:t>
            </w:r>
            <w:r w:rsidRPr="00467E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реографическая подготовка</w:t>
            </w:r>
          </w:p>
          <w:p w:rsidR="005D3928" w:rsidRPr="00467E4A" w:rsidRDefault="005D3928" w:rsidP="005D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МДК.02.02. Уче</w:t>
            </w:r>
            <w:r w:rsidRPr="00467E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б</w:t>
            </w:r>
            <w:r w:rsidRPr="00467E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но-методическое обеспечение уче</w:t>
            </w:r>
            <w:r w:rsidRPr="00467E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б</w:t>
            </w:r>
            <w:r w:rsidRPr="00467E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ного процесса</w:t>
            </w:r>
          </w:p>
        </w:tc>
      </w:tr>
      <w:tr w:rsidR="00C76AA4" w:rsidRPr="00467E4A" w:rsidTr="00231C8C">
        <w:tc>
          <w:tcPr>
            <w:tcW w:w="453" w:type="dxa"/>
          </w:tcPr>
          <w:p w:rsidR="00C76AA4" w:rsidRPr="00467E4A" w:rsidRDefault="0096229E" w:rsidP="005D3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C76AA4" w:rsidRDefault="00C76AA4" w:rsidP="005D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жова</w:t>
            </w:r>
            <w:proofErr w:type="spellEnd"/>
          </w:p>
          <w:p w:rsidR="00C76AA4" w:rsidRDefault="00C76AA4" w:rsidP="005D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C76AA4" w:rsidRPr="00467E4A" w:rsidRDefault="00C76AA4" w:rsidP="005D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644" w:type="dxa"/>
          </w:tcPr>
          <w:p w:rsidR="00C76AA4" w:rsidRDefault="00C76AA4" w:rsidP="00231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304" w:type="dxa"/>
          </w:tcPr>
          <w:p w:rsidR="00C76AA4" w:rsidRDefault="00E06F2A" w:rsidP="005D3928">
            <w:pPr>
              <w:keepNext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E06F2A" w:rsidRPr="00467E4A" w:rsidRDefault="00E06F2A" w:rsidP="005D3928">
            <w:pPr>
              <w:keepNext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644" w:type="dxa"/>
          </w:tcPr>
          <w:p w:rsidR="00C76AA4" w:rsidRPr="00467E4A" w:rsidRDefault="00E06F2A" w:rsidP="005D3928">
            <w:pPr>
              <w:keepNext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русского языка и литературы</w:t>
            </w:r>
          </w:p>
        </w:tc>
        <w:tc>
          <w:tcPr>
            <w:tcW w:w="1757" w:type="dxa"/>
          </w:tcPr>
          <w:p w:rsidR="00C76AA4" w:rsidRPr="00467E4A" w:rsidRDefault="00E06F2A" w:rsidP="005D3928">
            <w:pPr>
              <w:keepNext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992" w:type="dxa"/>
          </w:tcPr>
          <w:p w:rsidR="00C76AA4" w:rsidRDefault="00E06F2A" w:rsidP="005D3928">
            <w:pPr>
              <w:keepNext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</w:p>
          <w:p w:rsidR="00E06F2A" w:rsidRDefault="00E06F2A" w:rsidP="005D3928">
            <w:pPr>
              <w:keepNext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ой</w:t>
            </w:r>
          </w:p>
          <w:p w:rsidR="00E06F2A" w:rsidRPr="00467E4A" w:rsidRDefault="00E06F2A" w:rsidP="005D3928">
            <w:pPr>
              <w:keepNext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  <w:tc>
          <w:tcPr>
            <w:tcW w:w="907" w:type="dxa"/>
          </w:tcPr>
          <w:p w:rsidR="00C76AA4" w:rsidRDefault="00E06F2A" w:rsidP="005D3928">
            <w:pPr>
              <w:keepNext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</w:p>
          <w:p w:rsidR="00E06F2A" w:rsidRDefault="00E06F2A" w:rsidP="005D3928">
            <w:pPr>
              <w:keepNext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ого</w:t>
            </w:r>
          </w:p>
          <w:p w:rsidR="00E06F2A" w:rsidRPr="00467E4A" w:rsidRDefault="00E06F2A" w:rsidP="005D3928">
            <w:pPr>
              <w:keepNext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2154" w:type="dxa"/>
          </w:tcPr>
          <w:p w:rsidR="00C76AA4" w:rsidRDefault="00E06F2A" w:rsidP="00FC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: Организация учебно-</w:t>
            </w:r>
            <w:r w:rsidR="000C111D">
              <w:rPr>
                <w:rFonts w:ascii="Times New Roman" w:hAnsi="Times New Roman" w:cs="Times New Roman"/>
                <w:sz w:val="20"/>
                <w:szCs w:val="20"/>
              </w:rPr>
              <w:t>исследовательской и проектной деятельн</w:t>
            </w:r>
            <w:r w:rsidR="000C11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C111D">
              <w:rPr>
                <w:rFonts w:ascii="Times New Roman" w:hAnsi="Times New Roman" w:cs="Times New Roman"/>
                <w:sz w:val="20"/>
                <w:szCs w:val="20"/>
              </w:rPr>
              <w:t>сти в условиях реал</w:t>
            </w:r>
            <w:r w:rsidR="000C111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C111D">
              <w:rPr>
                <w:rFonts w:ascii="Times New Roman" w:hAnsi="Times New Roman" w:cs="Times New Roman"/>
                <w:sz w:val="20"/>
                <w:szCs w:val="20"/>
              </w:rPr>
              <w:t>зации ФГОС и совр</w:t>
            </w:r>
            <w:r w:rsidR="000C11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C111D">
              <w:rPr>
                <w:rFonts w:ascii="Times New Roman" w:hAnsi="Times New Roman" w:cs="Times New Roman"/>
                <w:sz w:val="20"/>
                <w:szCs w:val="20"/>
              </w:rPr>
              <w:t>менные методы об</w:t>
            </w:r>
            <w:r w:rsidR="000C111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C111D">
              <w:rPr>
                <w:rFonts w:ascii="Times New Roman" w:hAnsi="Times New Roman" w:cs="Times New Roman"/>
                <w:sz w:val="20"/>
                <w:szCs w:val="20"/>
              </w:rPr>
              <w:t>чения предмету «Ру</w:t>
            </w:r>
            <w:r w:rsidR="000C111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C111D">
              <w:rPr>
                <w:rFonts w:ascii="Times New Roman" w:hAnsi="Times New Roman" w:cs="Times New Roman"/>
                <w:sz w:val="20"/>
                <w:szCs w:val="20"/>
              </w:rPr>
              <w:t>ский язык»</w:t>
            </w:r>
          </w:p>
          <w:p w:rsidR="000C111D" w:rsidRDefault="000C111D" w:rsidP="00FC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ая академия профессиональных компетенций</w:t>
            </w:r>
          </w:p>
          <w:p w:rsidR="000C111D" w:rsidRDefault="000C111D" w:rsidP="00FC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,2021г.</w:t>
            </w:r>
          </w:p>
        </w:tc>
        <w:tc>
          <w:tcPr>
            <w:tcW w:w="850" w:type="dxa"/>
          </w:tcPr>
          <w:p w:rsidR="00C76AA4" w:rsidRPr="00467E4A" w:rsidRDefault="000C111D" w:rsidP="00C76AA4">
            <w:pPr>
              <w:keepNext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851" w:type="dxa"/>
          </w:tcPr>
          <w:p w:rsidR="00C76AA4" w:rsidRPr="00467E4A" w:rsidRDefault="000C111D" w:rsidP="00C76AA4">
            <w:pPr>
              <w:keepNext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1" w:type="dxa"/>
          </w:tcPr>
          <w:p w:rsidR="00C76AA4" w:rsidRPr="00467E4A" w:rsidRDefault="00C76AA4" w:rsidP="00C76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eastAsia="Calibri" w:hAnsi="Times New Roman" w:cs="Times New Roman"/>
                <w:sz w:val="20"/>
                <w:szCs w:val="20"/>
              </w:rPr>
              <w:t>ОД.01.08.Русский язык</w:t>
            </w:r>
          </w:p>
          <w:p w:rsidR="00C76AA4" w:rsidRPr="00467E4A" w:rsidRDefault="00C76AA4" w:rsidP="00C76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eastAsia="Calibri" w:hAnsi="Times New Roman" w:cs="Times New Roman"/>
                <w:sz w:val="20"/>
                <w:szCs w:val="20"/>
              </w:rPr>
              <w:t>ОД.01.09.Литература</w:t>
            </w:r>
          </w:p>
          <w:p w:rsidR="00C76AA4" w:rsidRPr="00467E4A" w:rsidRDefault="00C76AA4" w:rsidP="00C76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eastAsia="Calibri" w:hAnsi="Times New Roman" w:cs="Times New Roman"/>
                <w:sz w:val="20"/>
                <w:szCs w:val="20"/>
              </w:rPr>
              <w:t>ОД.02.07.Культура речи</w:t>
            </w:r>
          </w:p>
          <w:p w:rsidR="00C76AA4" w:rsidRPr="00467E4A" w:rsidRDefault="00C76AA4" w:rsidP="00C76A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eastAsia="Calibri" w:hAnsi="Times New Roman" w:cs="Times New Roman"/>
                <w:sz w:val="20"/>
                <w:szCs w:val="20"/>
              </w:rPr>
              <w:t>ОД.02.03.</w:t>
            </w:r>
            <w:r w:rsidR="0096229E">
              <w:rPr>
                <w:rFonts w:ascii="Times New Roman" w:eastAsia="Calibri" w:hAnsi="Times New Roman" w:cs="Times New Roman"/>
                <w:sz w:val="20"/>
                <w:szCs w:val="20"/>
              </w:rPr>
              <w:t>Родная литература</w:t>
            </w:r>
          </w:p>
          <w:p w:rsidR="00C76AA4" w:rsidRPr="00467E4A" w:rsidRDefault="00C76AA4" w:rsidP="00C76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eastAsia="Calibri" w:hAnsi="Times New Roman" w:cs="Times New Roman"/>
                <w:sz w:val="20"/>
                <w:szCs w:val="20"/>
              </w:rPr>
              <w:t>ОП.03.Литература (отечественная и зарубежная)</w:t>
            </w:r>
          </w:p>
        </w:tc>
      </w:tr>
      <w:tr w:rsidR="00D96D94" w:rsidRPr="00467E4A" w:rsidTr="00231C8C">
        <w:tc>
          <w:tcPr>
            <w:tcW w:w="453" w:type="dxa"/>
          </w:tcPr>
          <w:p w:rsidR="00D96D94" w:rsidRPr="00467E4A" w:rsidRDefault="0096229E" w:rsidP="00D96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4" w:type="dxa"/>
          </w:tcPr>
          <w:p w:rsidR="00D96D94" w:rsidRPr="00467E4A" w:rsidRDefault="00D96D94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Герман</w:t>
            </w:r>
          </w:p>
          <w:p w:rsidR="00D96D94" w:rsidRPr="00467E4A" w:rsidRDefault="00D96D94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Мария</w:t>
            </w:r>
          </w:p>
          <w:p w:rsidR="00D96D94" w:rsidRPr="00467E4A" w:rsidRDefault="00D96D94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644" w:type="dxa"/>
          </w:tcPr>
          <w:p w:rsidR="00D96D94" w:rsidRPr="00467E4A" w:rsidRDefault="00D96D94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  <w:r w:rsidR="00FC2AFD">
              <w:rPr>
                <w:rFonts w:ascii="Times New Roman" w:hAnsi="Times New Roman" w:cs="Times New Roman"/>
                <w:sz w:val="20"/>
                <w:szCs w:val="20"/>
              </w:rPr>
              <w:t>, зам</w:t>
            </w:r>
            <w:proofErr w:type="gramStart"/>
            <w:r w:rsidR="00FC2AFD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="00FC2AFD">
              <w:rPr>
                <w:rFonts w:ascii="Times New Roman" w:hAnsi="Times New Roman" w:cs="Times New Roman"/>
                <w:sz w:val="20"/>
                <w:szCs w:val="20"/>
              </w:rPr>
              <w:t>иректора по воспитател</w:t>
            </w:r>
            <w:r w:rsidR="00FC2A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C2AFD">
              <w:rPr>
                <w:rFonts w:ascii="Times New Roman" w:hAnsi="Times New Roman" w:cs="Times New Roman"/>
                <w:sz w:val="20"/>
                <w:szCs w:val="20"/>
              </w:rPr>
              <w:t>ной работе</w:t>
            </w:r>
          </w:p>
        </w:tc>
        <w:tc>
          <w:tcPr>
            <w:tcW w:w="1304" w:type="dxa"/>
          </w:tcPr>
          <w:p w:rsidR="00D96D94" w:rsidRDefault="00D96D94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FC2AFD" w:rsidRPr="00467E4A" w:rsidRDefault="00FC2AFD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644" w:type="dxa"/>
          </w:tcPr>
          <w:p w:rsidR="00D96D94" w:rsidRPr="00467E4A" w:rsidRDefault="00D96D94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757" w:type="dxa"/>
          </w:tcPr>
          <w:p w:rsidR="00D96D94" w:rsidRPr="00467E4A" w:rsidRDefault="00D96D94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</w:t>
            </w:r>
          </w:p>
        </w:tc>
        <w:tc>
          <w:tcPr>
            <w:tcW w:w="992" w:type="dxa"/>
          </w:tcPr>
          <w:p w:rsidR="00D96D94" w:rsidRPr="00467E4A" w:rsidRDefault="00D96D94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br/>
              <w:t>учёной степени</w:t>
            </w:r>
          </w:p>
        </w:tc>
        <w:tc>
          <w:tcPr>
            <w:tcW w:w="907" w:type="dxa"/>
          </w:tcPr>
          <w:p w:rsidR="00D96D94" w:rsidRPr="00467E4A" w:rsidRDefault="00D96D94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br/>
              <w:t>учёного звания</w:t>
            </w:r>
          </w:p>
        </w:tc>
        <w:tc>
          <w:tcPr>
            <w:tcW w:w="2154" w:type="dxa"/>
          </w:tcPr>
          <w:p w:rsidR="00D96D94" w:rsidRPr="00467E4A" w:rsidRDefault="00FC2AFD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: Теория и м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ка преподавания</w:t>
            </w:r>
            <w:r w:rsidR="004D77A6">
              <w:rPr>
                <w:rFonts w:ascii="Times New Roman" w:hAnsi="Times New Roman" w:cs="Times New Roman"/>
                <w:sz w:val="20"/>
                <w:szCs w:val="20"/>
              </w:rPr>
              <w:t xml:space="preserve"> делового общения в организациях СПО </w:t>
            </w:r>
            <w:r w:rsidR="00D96D94" w:rsidRPr="00467E4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="00D96D94" w:rsidRPr="00467E4A">
              <w:rPr>
                <w:rFonts w:ascii="Times New Roman" w:hAnsi="Times New Roman" w:cs="Times New Roman"/>
                <w:sz w:val="20"/>
                <w:szCs w:val="20"/>
              </w:rPr>
              <w:t>Информурок</w:t>
            </w:r>
            <w:proofErr w:type="spellEnd"/>
            <w:r w:rsidR="00D96D94" w:rsidRPr="00467E4A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D96D94" w:rsidRPr="00467E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 Смоленск</w:t>
            </w:r>
          </w:p>
          <w:p w:rsidR="00D96D94" w:rsidRPr="00467E4A" w:rsidRDefault="00D96D94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август,2018 г.</w:t>
            </w:r>
          </w:p>
          <w:p w:rsidR="00D96D94" w:rsidRPr="00467E4A" w:rsidRDefault="00D96D94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D94" w:rsidRPr="00467E4A" w:rsidRDefault="00D96D94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академия </w:t>
            </w:r>
            <w:proofErr w:type="gramStart"/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профессиональных</w:t>
            </w:r>
            <w:proofErr w:type="gramEnd"/>
            <w:r w:rsidRPr="00467E4A"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ция</w:t>
            </w:r>
          </w:p>
          <w:p w:rsidR="00D96D94" w:rsidRPr="00467E4A" w:rsidRDefault="00D96D94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по программе «Педаг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гическое образование: География в общео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разовательных орг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низациях и организ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циях профессионал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ного образования»</w:t>
            </w:r>
          </w:p>
          <w:p w:rsidR="00D96D94" w:rsidRPr="00467E4A" w:rsidRDefault="00D96D94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2020 г.</w:t>
            </w:r>
          </w:p>
        </w:tc>
        <w:tc>
          <w:tcPr>
            <w:tcW w:w="850" w:type="dxa"/>
          </w:tcPr>
          <w:p w:rsidR="00D96D94" w:rsidRPr="00467E4A" w:rsidRDefault="00C76AA4" w:rsidP="00D96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,3</w:t>
            </w:r>
          </w:p>
        </w:tc>
        <w:tc>
          <w:tcPr>
            <w:tcW w:w="851" w:type="dxa"/>
          </w:tcPr>
          <w:p w:rsidR="00D96D94" w:rsidRPr="00467E4A" w:rsidRDefault="00D96D94" w:rsidP="00C7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C76A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71" w:type="dxa"/>
          </w:tcPr>
          <w:p w:rsidR="00D96D94" w:rsidRPr="00467E4A" w:rsidRDefault="00D96D94" w:rsidP="00D96D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eastAsia="Calibri" w:hAnsi="Times New Roman" w:cs="Times New Roman"/>
                <w:sz w:val="20"/>
                <w:szCs w:val="20"/>
              </w:rPr>
              <w:t>ОД.01.0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467E4A">
              <w:rPr>
                <w:rFonts w:ascii="Times New Roman" w:eastAsia="Calibri" w:hAnsi="Times New Roman" w:cs="Times New Roman"/>
                <w:sz w:val="20"/>
                <w:szCs w:val="20"/>
              </w:rPr>
              <w:t>Геогр</w:t>
            </w:r>
            <w:r w:rsidRPr="00467E4A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67E4A">
              <w:rPr>
                <w:rFonts w:ascii="Times New Roman" w:eastAsia="Calibri" w:hAnsi="Times New Roman" w:cs="Times New Roman"/>
                <w:sz w:val="20"/>
                <w:szCs w:val="20"/>
              </w:rPr>
              <w:t>фия</w:t>
            </w:r>
          </w:p>
          <w:p w:rsidR="00D96D94" w:rsidRPr="00467E4A" w:rsidRDefault="00D96D94" w:rsidP="00D96D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eastAsia="Calibri" w:hAnsi="Times New Roman" w:cs="Times New Roman"/>
                <w:sz w:val="20"/>
                <w:szCs w:val="20"/>
              </w:rPr>
              <w:t>ЕН.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467E4A">
              <w:rPr>
                <w:rFonts w:ascii="Times New Roman" w:eastAsia="Calibri" w:hAnsi="Times New Roman" w:cs="Times New Roman"/>
                <w:sz w:val="20"/>
                <w:szCs w:val="20"/>
              </w:rPr>
              <w:t>Экологич</w:t>
            </w:r>
            <w:r w:rsidRPr="00467E4A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67E4A">
              <w:rPr>
                <w:rFonts w:ascii="Times New Roman" w:eastAsia="Calibri" w:hAnsi="Times New Roman" w:cs="Times New Roman"/>
                <w:sz w:val="20"/>
                <w:szCs w:val="20"/>
              </w:rPr>
              <w:t>ские основы пр</w:t>
            </w:r>
            <w:r w:rsidRPr="00467E4A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67E4A">
              <w:rPr>
                <w:rFonts w:ascii="Times New Roman" w:eastAsia="Calibri" w:hAnsi="Times New Roman" w:cs="Times New Roman"/>
                <w:sz w:val="20"/>
                <w:szCs w:val="20"/>
              </w:rPr>
              <w:t>родопользования</w:t>
            </w:r>
          </w:p>
          <w:p w:rsidR="00D96D94" w:rsidRPr="00467E4A" w:rsidRDefault="00D96D94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ГСЭ.0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467E4A">
              <w:rPr>
                <w:rFonts w:ascii="Times New Roman" w:eastAsia="Calibri" w:hAnsi="Times New Roman" w:cs="Times New Roman"/>
                <w:sz w:val="20"/>
                <w:szCs w:val="20"/>
              </w:rPr>
              <w:t>Псих</w:t>
            </w:r>
            <w:r w:rsidRPr="00467E4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67E4A">
              <w:rPr>
                <w:rFonts w:ascii="Times New Roman" w:eastAsia="Calibri" w:hAnsi="Times New Roman" w:cs="Times New Roman"/>
                <w:sz w:val="20"/>
                <w:szCs w:val="20"/>
              </w:rPr>
              <w:t>логия общения</w:t>
            </w:r>
          </w:p>
          <w:p w:rsidR="00D96D94" w:rsidRPr="00467E4A" w:rsidRDefault="00D96D94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МДК.02.01. Уче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но-методическое обеспечение уче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ного процесса</w:t>
            </w:r>
          </w:p>
          <w:p w:rsidR="00D96D94" w:rsidRPr="00467E4A" w:rsidRDefault="00D96D94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МДК</w:t>
            </w: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.</w:t>
            </w:r>
            <w:r w:rsidRPr="00467E4A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03.01. Осн</w:t>
            </w:r>
            <w:r w:rsidRPr="00467E4A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о</w:t>
            </w:r>
            <w:r w:rsidRPr="00467E4A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вы управленческой деятельности</w:t>
            </w:r>
          </w:p>
          <w:p w:rsidR="00D96D94" w:rsidRPr="00467E4A" w:rsidRDefault="00D96D94" w:rsidP="00D96D94">
            <w:pPr>
              <w:keepNext/>
              <w:ind w:right="-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МДК.03.01. Соц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ально-культурная деятельность</w:t>
            </w:r>
          </w:p>
        </w:tc>
      </w:tr>
      <w:tr w:rsidR="00D96D94" w:rsidRPr="00467E4A" w:rsidTr="00231C8C">
        <w:tc>
          <w:tcPr>
            <w:tcW w:w="453" w:type="dxa"/>
          </w:tcPr>
          <w:p w:rsidR="00D96D94" w:rsidRPr="00467E4A" w:rsidRDefault="0096229E" w:rsidP="00D96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644" w:type="dxa"/>
          </w:tcPr>
          <w:p w:rsidR="00D96D94" w:rsidRPr="00467E4A" w:rsidRDefault="00D96D94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Горшунова</w:t>
            </w:r>
            <w:proofErr w:type="spellEnd"/>
          </w:p>
          <w:p w:rsidR="00D96D94" w:rsidRPr="00467E4A" w:rsidRDefault="00D96D94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D96D94" w:rsidRPr="00467E4A" w:rsidRDefault="00D96D94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644" w:type="dxa"/>
          </w:tcPr>
          <w:p w:rsidR="00D96D94" w:rsidRPr="00467E4A" w:rsidRDefault="00D96D94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</w:p>
        </w:tc>
        <w:tc>
          <w:tcPr>
            <w:tcW w:w="1304" w:type="dxa"/>
          </w:tcPr>
          <w:p w:rsidR="00D96D94" w:rsidRDefault="00D96D94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4D77A6" w:rsidRPr="00467E4A" w:rsidRDefault="004D77A6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644" w:type="dxa"/>
          </w:tcPr>
          <w:p w:rsidR="00D96D94" w:rsidRPr="00467E4A" w:rsidRDefault="00D96D94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Учитель физ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ки, математики, информатики и вычислительной техники</w:t>
            </w:r>
          </w:p>
        </w:tc>
        <w:tc>
          <w:tcPr>
            <w:tcW w:w="1757" w:type="dxa"/>
          </w:tcPr>
          <w:p w:rsidR="00D96D94" w:rsidRPr="00467E4A" w:rsidRDefault="00D96D94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Физика с допо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нительной спец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альностью мат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матики</w:t>
            </w:r>
          </w:p>
        </w:tc>
        <w:tc>
          <w:tcPr>
            <w:tcW w:w="992" w:type="dxa"/>
          </w:tcPr>
          <w:p w:rsidR="00D96D94" w:rsidRPr="00467E4A" w:rsidRDefault="00D96D94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br/>
              <w:t>учёной степени</w:t>
            </w:r>
          </w:p>
        </w:tc>
        <w:tc>
          <w:tcPr>
            <w:tcW w:w="907" w:type="dxa"/>
          </w:tcPr>
          <w:p w:rsidR="00D96D94" w:rsidRPr="00467E4A" w:rsidRDefault="00D96D94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br/>
              <w:t>учёного звания</w:t>
            </w:r>
          </w:p>
        </w:tc>
        <w:tc>
          <w:tcPr>
            <w:tcW w:w="2154" w:type="dxa"/>
          </w:tcPr>
          <w:p w:rsidR="00D96D94" w:rsidRPr="00467E4A" w:rsidRDefault="004D77A6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: Персональный сайт учителя: ра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ка и внедрение в условиях реализации профессионального стандарта педаго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D96D94" w:rsidRPr="00467E4A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proofErr w:type="gramEnd"/>
            <w:r w:rsidR="00D96D94" w:rsidRPr="00467E4A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ий институт професси</w:t>
            </w:r>
            <w:r w:rsidR="00D96D94" w:rsidRPr="00467E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96D94" w:rsidRPr="00467E4A">
              <w:rPr>
                <w:rFonts w:ascii="Times New Roman" w:hAnsi="Times New Roman" w:cs="Times New Roman"/>
                <w:sz w:val="20"/>
                <w:szCs w:val="20"/>
              </w:rPr>
              <w:t>нальной переподг</w:t>
            </w:r>
            <w:r w:rsidR="00D96D94" w:rsidRPr="00467E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96D94" w:rsidRPr="00467E4A">
              <w:rPr>
                <w:rFonts w:ascii="Times New Roman" w:hAnsi="Times New Roman" w:cs="Times New Roman"/>
                <w:sz w:val="20"/>
                <w:szCs w:val="20"/>
              </w:rPr>
              <w:t>товки и повышения квалификации,</w:t>
            </w:r>
          </w:p>
          <w:p w:rsidR="00D96D94" w:rsidRPr="00467E4A" w:rsidRDefault="00D96D94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ноябрь, 2019 г.</w:t>
            </w:r>
          </w:p>
          <w:p w:rsidR="00D96D94" w:rsidRPr="00467E4A" w:rsidRDefault="00D96D94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D94" w:rsidRPr="00467E4A" w:rsidRDefault="00D96D94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Информурок</w:t>
            </w:r>
            <w:proofErr w:type="spellEnd"/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» г. Смоленск</w:t>
            </w:r>
          </w:p>
          <w:p w:rsidR="00D96D94" w:rsidRPr="00467E4A" w:rsidRDefault="00D96D94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по программе: Основы безопасности жизн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деятельности: теория и методика препод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вания в образовател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ной организации»</w:t>
            </w:r>
          </w:p>
          <w:p w:rsidR="00D96D94" w:rsidRPr="00467E4A" w:rsidRDefault="00D96D94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2018 г.</w:t>
            </w:r>
          </w:p>
        </w:tc>
        <w:tc>
          <w:tcPr>
            <w:tcW w:w="850" w:type="dxa"/>
          </w:tcPr>
          <w:p w:rsidR="00D96D94" w:rsidRPr="00467E4A" w:rsidRDefault="00D96D94" w:rsidP="00C7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15,</w:t>
            </w:r>
            <w:r w:rsidR="00C76A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D96D94" w:rsidRPr="00467E4A" w:rsidRDefault="00C76AA4" w:rsidP="00D96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1871" w:type="dxa"/>
          </w:tcPr>
          <w:p w:rsidR="00D96D94" w:rsidRPr="00467E4A" w:rsidRDefault="00D96D94" w:rsidP="00D96D94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eastAsiaTheme="minorEastAsia" w:hAnsi="Times New Roman" w:cs="Times New Roman"/>
                <w:sz w:val="20"/>
                <w:szCs w:val="20"/>
              </w:rPr>
              <w:t>ОД.01.03. Матем</w:t>
            </w:r>
            <w:r w:rsidRPr="00467E4A">
              <w:rPr>
                <w:rFonts w:ascii="Times New Roman" w:eastAsiaTheme="minorEastAsia" w:hAnsi="Times New Roman" w:cs="Times New Roman"/>
                <w:sz w:val="20"/>
                <w:szCs w:val="20"/>
              </w:rPr>
              <w:t>а</w:t>
            </w:r>
            <w:r w:rsidRPr="00467E4A">
              <w:rPr>
                <w:rFonts w:ascii="Times New Roman" w:eastAsiaTheme="minorEastAsia" w:hAnsi="Times New Roman" w:cs="Times New Roman"/>
                <w:sz w:val="20"/>
                <w:szCs w:val="20"/>
              </w:rPr>
              <w:t>тика и информат</w:t>
            </w:r>
            <w:r w:rsidRPr="00467E4A">
              <w:rPr>
                <w:rFonts w:ascii="Times New Roman" w:eastAsiaTheme="minorEastAsia" w:hAnsi="Times New Roman" w:cs="Times New Roman"/>
                <w:sz w:val="20"/>
                <w:szCs w:val="20"/>
              </w:rPr>
              <w:t>и</w:t>
            </w:r>
            <w:r w:rsidRPr="00467E4A">
              <w:rPr>
                <w:rFonts w:ascii="Times New Roman" w:eastAsiaTheme="minorEastAsia" w:hAnsi="Times New Roman" w:cs="Times New Roman"/>
                <w:sz w:val="20"/>
                <w:szCs w:val="20"/>
              </w:rPr>
              <w:t>ка</w:t>
            </w:r>
          </w:p>
          <w:p w:rsidR="00D96D94" w:rsidRPr="005D3928" w:rsidRDefault="00D96D94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ОД.01.04.Естествознание</w:t>
            </w:r>
          </w:p>
          <w:p w:rsidR="00D96D94" w:rsidRPr="00467E4A" w:rsidRDefault="00D96D94" w:rsidP="00D96D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ОД.01.10.Астрономия</w:t>
            </w:r>
          </w:p>
          <w:p w:rsidR="00D96D94" w:rsidRDefault="00D96D94" w:rsidP="00D96D94">
            <w:pPr>
              <w:keepNext/>
              <w:ind w:right="-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ОП.04. Безопа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ность жизнеде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  <w:p w:rsidR="0096229E" w:rsidRPr="00467E4A" w:rsidRDefault="0096229E" w:rsidP="00962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ЕН.01.Информационные технологии</w:t>
            </w:r>
          </w:p>
          <w:p w:rsidR="0096229E" w:rsidRPr="00467E4A" w:rsidRDefault="0096229E" w:rsidP="0096229E">
            <w:pPr>
              <w:keepNext/>
              <w:ind w:right="-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МДК.03.01.Основы управленческой деятельности</w:t>
            </w:r>
          </w:p>
        </w:tc>
      </w:tr>
      <w:tr w:rsidR="00D96D94" w:rsidRPr="00467E4A" w:rsidTr="00231C8C">
        <w:tc>
          <w:tcPr>
            <w:tcW w:w="453" w:type="dxa"/>
          </w:tcPr>
          <w:p w:rsidR="00D96D94" w:rsidRPr="00467E4A" w:rsidRDefault="0096229E" w:rsidP="00D96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4" w:type="dxa"/>
          </w:tcPr>
          <w:p w:rsidR="00D96D94" w:rsidRPr="00467E4A" w:rsidRDefault="00D96D94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Дульнев</w:t>
            </w:r>
            <w:proofErr w:type="spellEnd"/>
          </w:p>
          <w:p w:rsidR="00D96D94" w:rsidRPr="00467E4A" w:rsidRDefault="00D96D94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D96D94" w:rsidRPr="00467E4A" w:rsidRDefault="00D96D94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Георгиевич</w:t>
            </w:r>
          </w:p>
        </w:tc>
        <w:tc>
          <w:tcPr>
            <w:tcW w:w="1644" w:type="dxa"/>
          </w:tcPr>
          <w:p w:rsidR="00D96D94" w:rsidRPr="00467E4A" w:rsidRDefault="00D96D94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онцертмейстер</w:t>
            </w:r>
          </w:p>
        </w:tc>
        <w:tc>
          <w:tcPr>
            <w:tcW w:w="1304" w:type="dxa"/>
          </w:tcPr>
          <w:p w:rsidR="00D96D94" w:rsidRDefault="00D96D94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4D77A6" w:rsidRPr="00467E4A" w:rsidRDefault="004D77A6" w:rsidP="00D96D94">
            <w:pP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644" w:type="dxa"/>
          </w:tcPr>
          <w:p w:rsidR="00D96D94" w:rsidRPr="00467E4A" w:rsidRDefault="00D96D94" w:rsidP="00D96D94">
            <w:pP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Преподаватель. Концертный исполнитель</w:t>
            </w:r>
          </w:p>
        </w:tc>
        <w:tc>
          <w:tcPr>
            <w:tcW w:w="1757" w:type="dxa"/>
          </w:tcPr>
          <w:p w:rsidR="00D96D94" w:rsidRPr="00467E4A" w:rsidRDefault="00D96D94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Народные инс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рументы. Баян</w:t>
            </w:r>
          </w:p>
        </w:tc>
        <w:tc>
          <w:tcPr>
            <w:tcW w:w="992" w:type="dxa"/>
          </w:tcPr>
          <w:p w:rsidR="00D96D94" w:rsidRPr="00467E4A" w:rsidRDefault="00D96D94" w:rsidP="00D96D94">
            <w:pP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br/>
              <w:t>учёной степени</w:t>
            </w:r>
          </w:p>
        </w:tc>
        <w:tc>
          <w:tcPr>
            <w:tcW w:w="907" w:type="dxa"/>
          </w:tcPr>
          <w:p w:rsidR="00D96D94" w:rsidRPr="00467E4A" w:rsidRDefault="00D96D94" w:rsidP="00D96D94">
            <w:pP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br/>
              <w:t>учёного звания</w:t>
            </w:r>
          </w:p>
        </w:tc>
        <w:tc>
          <w:tcPr>
            <w:tcW w:w="2154" w:type="dxa"/>
          </w:tcPr>
          <w:p w:rsidR="00D96D94" w:rsidRPr="00467E4A" w:rsidRDefault="004D77A6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: Актуальные вопросы профе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ьной деятельности концертмейстера </w:t>
            </w:r>
            <w:r w:rsidR="00D96D94" w:rsidRPr="00467E4A">
              <w:rPr>
                <w:rFonts w:ascii="Times New Roman" w:hAnsi="Times New Roman" w:cs="Times New Roman"/>
                <w:sz w:val="20"/>
                <w:szCs w:val="20"/>
              </w:rPr>
              <w:t>ГБПОУ «</w:t>
            </w:r>
            <w:proofErr w:type="spellStart"/>
            <w:r w:rsidR="00D96D94" w:rsidRPr="00467E4A">
              <w:rPr>
                <w:rFonts w:ascii="Times New Roman" w:hAnsi="Times New Roman" w:cs="Times New Roman"/>
                <w:sz w:val="20"/>
                <w:szCs w:val="20"/>
              </w:rPr>
              <w:t>Орский</w:t>
            </w:r>
            <w:proofErr w:type="spellEnd"/>
            <w:r w:rsidR="00D96D94" w:rsidRPr="00467E4A">
              <w:rPr>
                <w:rFonts w:ascii="Times New Roman" w:hAnsi="Times New Roman" w:cs="Times New Roman"/>
                <w:sz w:val="20"/>
                <w:szCs w:val="20"/>
              </w:rPr>
              <w:t xml:space="preserve"> ко</w:t>
            </w:r>
            <w:r w:rsidR="00D96D94" w:rsidRPr="00467E4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96D94" w:rsidRPr="00467E4A">
              <w:rPr>
                <w:rFonts w:ascii="Times New Roman" w:hAnsi="Times New Roman" w:cs="Times New Roman"/>
                <w:sz w:val="20"/>
                <w:szCs w:val="20"/>
              </w:rPr>
              <w:t>ледж искусств»</w:t>
            </w:r>
          </w:p>
          <w:p w:rsidR="00D96D94" w:rsidRPr="00467E4A" w:rsidRDefault="00D96D94" w:rsidP="00D96D94">
            <w:pP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ноябрь,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г.</w:t>
            </w:r>
          </w:p>
        </w:tc>
        <w:tc>
          <w:tcPr>
            <w:tcW w:w="850" w:type="dxa"/>
          </w:tcPr>
          <w:p w:rsidR="00D96D94" w:rsidRPr="00467E4A" w:rsidRDefault="00D96D94" w:rsidP="00C76AA4">
            <w:pPr>
              <w:jc w:val="center"/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36,</w:t>
            </w:r>
            <w:r w:rsidR="00C76AA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D96D94" w:rsidRPr="00467E4A" w:rsidRDefault="00D96D94" w:rsidP="00C76AA4">
            <w:pPr>
              <w:jc w:val="center"/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33,</w:t>
            </w:r>
            <w:r w:rsidR="00C76A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71" w:type="dxa"/>
          </w:tcPr>
          <w:p w:rsidR="00D96D94" w:rsidRPr="00467E4A" w:rsidRDefault="00D96D94" w:rsidP="00D96D94">
            <w:pP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467E4A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МДК.01.01. Ко</w:t>
            </w:r>
            <w:r w:rsidRPr="00467E4A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м</w:t>
            </w:r>
            <w:r w:rsidRPr="00467E4A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позиция и пост</w:t>
            </w:r>
            <w:r w:rsidRPr="00467E4A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а</w:t>
            </w:r>
            <w:r w:rsidRPr="00467E4A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новка танца</w:t>
            </w:r>
          </w:p>
          <w:p w:rsidR="00D96D94" w:rsidRPr="00467E4A" w:rsidRDefault="00D96D94" w:rsidP="00D96D94">
            <w:pP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467E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МДК.01.02. Х</w:t>
            </w:r>
            <w:r w:rsidRPr="00467E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о</w:t>
            </w:r>
            <w:r w:rsidRPr="00467E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реографическая подготовка</w:t>
            </w:r>
          </w:p>
          <w:p w:rsidR="00D96D94" w:rsidRPr="00467E4A" w:rsidRDefault="00D96D94" w:rsidP="00D96D94">
            <w:pP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467E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ПДП.00. Прои</w:t>
            </w:r>
            <w:r w:rsidRPr="00467E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з</w:t>
            </w:r>
            <w:r w:rsidRPr="00467E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lastRenderedPageBreak/>
              <w:t>водственная пра</w:t>
            </w:r>
            <w:r w:rsidRPr="00467E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к</w:t>
            </w:r>
            <w:r w:rsidRPr="00467E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тика (преддипло</w:t>
            </w:r>
            <w:r w:rsidRPr="00467E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м</w:t>
            </w:r>
            <w:r w:rsidRPr="00467E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ная)</w:t>
            </w:r>
          </w:p>
        </w:tc>
      </w:tr>
      <w:tr w:rsidR="00D96D94" w:rsidRPr="00467E4A" w:rsidTr="00231C8C">
        <w:tc>
          <w:tcPr>
            <w:tcW w:w="453" w:type="dxa"/>
          </w:tcPr>
          <w:p w:rsidR="00D96D94" w:rsidRPr="00467E4A" w:rsidRDefault="0096229E" w:rsidP="00D96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644" w:type="dxa"/>
          </w:tcPr>
          <w:p w:rsidR="00D96D94" w:rsidRPr="00467E4A" w:rsidRDefault="00D96D94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Ежелева</w:t>
            </w:r>
            <w:proofErr w:type="spellEnd"/>
          </w:p>
          <w:p w:rsidR="00D96D94" w:rsidRPr="00467E4A" w:rsidRDefault="00D96D94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D96D94" w:rsidRPr="00467E4A" w:rsidRDefault="00D96D94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644" w:type="dxa"/>
          </w:tcPr>
          <w:p w:rsidR="00D96D94" w:rsidRPr="00467E4A" w:rsidRDefault="00D96D94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, преподаватель</w:t>
            </w:r>
          </w:p>
        </w:tc>
        <w:tc>
          <w:tcPr>
            <w:tcW w:w="1304" w:type="dxa"/>
          </w:tcPr>
          <w:p w:rsidR="00D96D94" w:rsidRDefault="00D96D94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4D77A6" w:rsidRPr="00467E4A" w:rsidRDefault="004D77A6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644" w:type="dxa"/>
          </w:tcPr>
          <w:p w:rsidR="00D96D94" w:rsidRPr="00467E4A" w:rsidRDefault="00D96D94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Учитель сре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ней школы</w:t>
            </w:r>
          </w:p>
        </w:tc>
        <w:tc>
          <w:tcPr>
            <w:tcW w:w="1757" w:type="dxa"/>
          </w:tcPr>
          <w:p w:rsidR="00D96D94" w:rsidRPr="00467E4A" w:rsidRDefault="00D96D94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Английский и немецкий языки</w:t>
            </w:r>
          </w:p>
        </w:tc>
        <w:tc>
          <w:tcPr>
            <w:tcW w:w="992" w:type="dxa"/>
          </w:tcPr>
          <w:p w:rsidR="00D96D94" w:rsidRPr="00467E4A" w:rsidRDefault="00D96D94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br/>
              <w:t>учёной степени</w:t>
            </w:r>
          </w:p>
        </w:tc>
        <w:tc>
          <w:tcPr>
            <w:tcW w:w="907" w:type="dxa"/>
          </w:tcPr>
          <w:p w:rsidR="00D96D94" w:rsidRPr="00467E4A" w:rsidRDefault="00D96D94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br/>
              <w:t>учёного звания</w:t>
            </w:r>
          </w:p>
        </w:tc>
        <w:tc>
          <w:tcPr>
            <w:tcW w:w="2154" w:type="dxa"/>
          </w:tcPr>
          <w:p w:rsidR="00D96D94" w:rsidRPr="00467E4A" w:rsidRDefault="004D77A6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: Современные методы преподавания английского языка в соответствии с т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ниями ФГОС     </w:t>
            </w:r>
            <w:r w:rsidR="00D96D94" w:rsidRPr="00467E4A">
              <w:rPr>
                <w:rFonts w:ascii="Times New Roman" w:hAnsi="Times New Roman" w:cs="Times New Roman"/>
                <w:sz w:val="20"/>
                <w:szCs w:val="20"/>
              </w:rPr>
              <w:t>Московский институт профессиональной переподготовки и п</w:t>
            </w:r>
            <w:r w:rsidR="00D96D94" w:rsidRPr="00467E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96D94" w:rsidRPr="00467E4A">
              <w:rPr>
                <w:rFonts w:ascii="Times New Roman" w:hAnsi="Times New Roman" w:cs="Times New Roman"/>
                <w:sz w:val="20"/>
                <w:szCs w:val="20"/>
              </w:rPr>
              <w:t>вышения квалифик</w:t>
            </w:r>
            <w:r w:rsidR="00D96D94" w:rsidRPr="00467E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96D94" w:rsidRPr="00467E4A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  <w:p w:rsidR="00D96D94" w:rsidRPr="00467E4A" w:rsidRDefault="00D96D94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июль, 2020 г.</w:t>
            </w:r>
          </w:p>
        </w:tc>
        <w:tc>
          <w:tcPr>
            <w:tcW w:w="850" w:type="dxa"/>
          </w:tcPr>
          <w:p w:rsidR="00D96D94" w:rsidRPr="00467E4A" w:rsidRDefault="00D96D94" w:rsidP="00C7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47,</w:t>
            </w:r>
            <w:r w:rsidR="00C76A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96D94" w:rsidRPr="00467E4A" w:rsidRDefault="00D96D94" w:rsidP="00C7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47,</w:t>
            </w:r>
            <w:r w:rsidR="00C76A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71" w:type="dxa"/>
          </w:tcPr>
          <w:p w:rsidR="00D96D94" w:rsidRPr="00467E4A" w:rsidRDefault="00D96D94" w:rsidP="00D96D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eastAsia="Calibri" w:hAnsi="Times New Roman" w:cs="Times New Roman"/>
                <w:sz w:val="20"/>
                <w:szCs w:val="20"/>
              </w:rPr>
              <w:t>ОД.01.01. Ин</w:t>
            </w:r>
            <w:r w:rsidRPr="00467E4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67E4A">
              <w:rPr>
                <w:rFonts w:ascii="Times New Roman" w:eastAsia="Calibri" w:hAnsi="Times New Roman" w:cs="Times New Roman"/>
                <w:sz w:val="20"/>
                <w:szCs w:val="20"/>
              </w:rPr>
              <w:t>странный язык (английский)</w:t>
            </w:r>
          </w:p>
          <w:p w:rsidR="00F3122E" w:rsidRPr="00467E4A" w:rsidRDefault="00D96D94" w:rsidP="00F312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eastAsia="Calibri" w:hAnsi="Times New Roman" w:cs="Times New Roman"/>
                <w:sz w:val="20"/>
                <w:szCs w:val="20"/>
              </w:rPr>
              <w:t>ОГСЭ.04. Ин</w:t>
            </w:r>
            <w:r w:rsidRPr="00467E4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67E4A">
              <w:rPr>
                <w:rFonts w:ascii="Times New Roman" w:eastAsia="Calibri" w:hAnsi="Times New Roman" w:cs="Times New Roman"/>
                <w:sz w:val="20"/>
                <w:szCs w:val="20"/>
              </w:rPr>
              <w:t>странный язык (англи</w:t>
            </w:r>
            <w:r w:rsidRPr="00467E4A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467E4A">
              <w:rPr>
                <w:rFonts w:ascii="Times New Roman" w:eastAsia="Calibri" w:hAnsi="Times New Roman" w:cs="Times New Roman"/>
                <w:sz w:val="20"/>
                <w:szCs w:val="20"/>
              </w:rPr>
              <w:t>ский)</w:t>
            </w:r>
            <w:r w:rsidR="00F3122E" w:rsidRPr="00467E4A">
              <w:rPr>
                <w:rFonts w:ascii="Times New Roman" w:eastAsia="Calibri" w:hAnsi="Times New Roman" w:cs="Times New Roman"/>
                <w:sz w:val="20"/>
                <w:szCs w:val="20"/>
              </w:rPr>
              <w:t>ОД.01.07. Основы безопа</w:t>
            </w:r>
            <w:r w:rsidR="00F3122E" w:rsidRPr="00467E4A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F3122E" w:rsidRPr="00467E4A">
              <w:rPr>
                <w:rFonts w:ascii="Times New Roman" w:eastAsia="Calibri" w:hAnsi="Times New Roman" w:cs="Times New Roman"/>
                <w:sz w:val="20"/>
                <w:szCs w:val="20"/>
              </w:rPr>
              <w:t>нос</w:t>
            </w:r>
            <w:bookmarkStart w:id="0" w:name="_GoBack"/>
            <w:bookmarkEnd w:id="0"/>
            <w:r w:rsidR="00F3122E" w:rsidRPr="00467E4A">
              <w:rPr>
                <w:rFonts w:ascii="Times New Roman" w:eastAsia="Calibri" w:hAnsi="Times New Roman" w:cs="Times New Roman"/>
                <w:sz w:val="20"/>
                <w:szCs w:val="20"/>
              </w:rPr>
              <w:t>ти жизнеде</w:t>
            </w:r>
            <w:r w:rsidR="00F3122E" w:rsidRPr="00467E4A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F3122E" w:rsidRPr="00467E4A">
              <w:rPr>
                <w:rFonts w:ascii="Times New Roman" w:eastAsia="Calibri" w:hAnsi="Times New Roman" w:cs="Times New Roman"/>
                <w:sz w:val="20"/>
                <w:szCs w:val="20"/>
              </w:rPr>
              <w:t>тельности</w:t>
            </w:r>
          </w:p>
          <w:p w:rsidR="00D96D94" w:rsidRPr="00467E4A" w:rsidRDefault="00D96D94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D94" w:rsidRPr="00467E4A" w:rsidTr="00231C8C">
        <w:tc>
          <w:tcPr>
            <w:tcW w:w="453" w:type="dxa"/>
          </w:tcPr>
          <w:p w:rsidR="00D96D94" w:rsidRPr="00467E4A" w:rsidRDefault="0096229E" w:rsidP="00D96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44" w:type="dxa"/>
          </w:tcPr>
          <w:p w:rsidR="00D96D94" w:rsidRPr="00467E4A" w:rsidRDefault="00D96D94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Капичникова</w:t>
            </w:r>
            <w:proofErr w:type="spellEnd"/>
          </w:p>
          <w:p w:rsidR="00D96D94" w:rsidRPr="00467E4A" w:rsidRDefault="00D96D94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D96D94" w:rsidRPr="00467E4A" w:rsidRDefault="00D96D94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644" w:type="dxa"/>
          </w:tcPr>
          <w:p w:rsidR="00D96D94" w:rsidRPr="00467E4A" w:rsidRDefault="00D96D94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онцертмейстер</w:t>
            </w:r>
          </w:p>
        </w:tc>
        <w:tc>
          <w:tcPr>
            <w:tcW w:w="1304" w:type="dxa"/>
          </w:tcPr>
          <w:p w:rsidR="00D96D94" w:rsidRDefault="00D96D94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Среднее професси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нальное</w:t>
            </w:r>
          </w:p>
          <w:p w:rsidR="004D77A6" w:rsidRPr="00467E4A" w:rsidRDefault="004D77A6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644" w:type="dxa"/>
          </w:tcPr>
          <w:p w:rsidR="00D96D94" w:rsidRPr="00467E4A" w:rsidRDefault="00D96D94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spellStart"/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ДМШ</w:t>
            </w:r>
            <w:proofErr w:type="gramStart"/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онцертмейстер</w:t>
            </w:r>
            <w:proofErr w:type="spellEnd"/>
          </w:p>
        </w:tc>
        <w:tc>
          <w:tcPr>
            <w:tcW w:w="1757" w:type="dxa"/>
          </w:tcPr>
          <w:p w:rsidR="00D96D94" w:rsidRPr="00467E4A" w:rsidRDefault="00D96D94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Фортепи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992" w:type="dxa"/>
          </w:tcPr>
          <w:p w:rsidR="00D96D94" w:rsidRPr="00467E4A" w:rsidRDefault="00D96D94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br/>
              <w:t>учёной степени</w:t>
            </w:r>
          </w:p>
        </w:tc>
        <w:tc>
          <w:tcPr>
            <w:tcW w:w="907" w:type="dxa"/>
          </w:tcPr>
          <w:p w:rsidR="00D96D94" w:rsidRPr="00467E4A" w:rsidRDefault="00D96D94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br/>
              <w:t>учёного звания</w:t>
            </w:r>
          </w:p>
        </w:tc>
        <w:tc>
          <w:tcPr>
            <w:tcW w:w="2154" w:type="dxa"/>
          </w:tcPr>
          <w:p w:rsidR="00D96D94" w:rsidRPr="00467E4A" w:rsidRDefault="00A87D8F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: Актуальные вопросы профе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ьной деятельности концертмейстера </w:t>
            </w:r>
            <w:r w:rsidR="00D96D94" w:rsidRPr="00467E4A">
              <w:rPr>
                <w:rFonts w:ascii="Times New Roman" w:hAnsi="Times New Roman" w:cs="Times New Roman"/>
                <w:sz w:val="20"/>
                <w:szCs w:val="20"/>
              </w:rPr>
              <w:t>ГБПОУ «</w:t>
            </w:r>
            <w:proofErr w:type="spellStart"/>
            <w:r w:rsidR="00D96D94" w:rsidRPr="00467E4A">
              <w:rPr>
                <w:rFonts w:ascii="Times New Roman" w:hAnsi="Times New Roman" w:cs="Times New Roman"/>
                <w:sz w:val="20"/>
                <w:szCs w:val="20"/>
              </w:rPr>
              <w:t>Орский</w:t>
            </w:r>
            <w:proofErr w:type="spellEnd"/>
            <w:r w:rsidR="00D96D94" w:rsidRPr="00467E4A">
              <w:rPr>
                <w:rFonts w:ascii="Times New Roman" w:hAnsi="Times New Roman" w:cs="Times New Roman"/>
                <w:sz w:val="20"/>
                <w:szCs w:val="20"/>
              </w:rPr>
              <w:t xml:space="preserve"> ко</w:t>
            </w:r>
            <w:r w:rsidR="00D96D94" w:rsidRPr="00467E4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96D94" w:rsidRPr="00467E4A">
              <w:rPr>
                <w:rFonts w:ascii="Times New Roman" w:hAnsi="Times New Roman" w:cs="Times New Roman"/>
                <w:sz w:val="20"/>
                <w:szCs w:val="20"/>
              </w:rPr>
              <w:t>ледж искусств»</w:t>
            </w:r>
          </w:p>
          <w:p w:rsidR="00D96D94" w:rsidRPr="00467E4A" w:rsidRDefault="00D96D94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ноябрь,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г.</w:t>
            </w:r>
          </w:p>
        </w:tc>
        <w:tc>
          <w:tcPr>
            <w:tcW w:w="850" w:type="dxa"/>
          </w:tcPr>
          <w:p w:rsidR="00D96D94" w:rsidRPr="00467E4A" w:rsidRDefault="00C76AA4" w:rsidP="00D96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851" w:type="dxa"/>
          </w:tcPr>
          <w:p w:rsidR="00D96D94" w:rsidRPr="00467E4A" w:rsidRDefault="00C76AA4" w:rsidP="00D96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1871" w:type="dxa"/>
          </w:tcPr>
          <w:p w:rsidR="00D96D94" w:rsidRPr="00467E4A" w:rsidRDefault="00D96D94" w:rsidP="00D96D94">
            <w:pP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467E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МДК.01.01. Ко</w:t>
            </w:r>
            <w:r w:rsidRPr="00467E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м</w:t>
            </w:r>
            <w:r w:rsidRPr="00467E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позиция и пост</w:t>
            </w:r>
            <w:r w:rsidRPr="00467E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а</w:t>
            </w:r>
            <w:r w:rsidRPr="00467E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новка танца</w:t>
            </w:r>
          </w:p>
          <w:p w:rsidR="00D96D94" w:rsidRPr="00467E4A" w:rsidRDefault="00D96D94" w:rsidP="00D96D94">
            <w:pP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467E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МДК.01.02. Х</w:t>
            </w:r>
            <w:r w:rsidRPr="00467E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о</w:t>
            </w:r>
            <w:r w:rsidRPr="00467E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реографическая подготовка</w:t>
            </w:r>
          </w:p>
          <w:p w:rsidR="00D96D94" w:rsidRPr="00467E4A" w:rsidRDefault="00D96D94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УП.01.Учебная практика по пед</w:t>
            </w:r>
            <w:r w:rsidRPr="00467E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а</w:t>
            </w:r>
            <w:r w:rsidRPr="00467E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гогической работе</w:t>
            </w:r>
          </w:p>
        </w:tc>
      </w:tr>
      <w:tr w:rsidR="00C76AA4" w:rsidRPr="00467E4A" w:rsidTr="00231C8C">
        <w:tc>
          <w:tcPr>
            <w:tcW w:w="453" w:type="dxa"/>
          </w:tcPr>
          <w:p w:rsidR="00C76AA4" w:rsidRPr="00467E4A" w:rsidRDefault="0096229E" w:rsidP="00D96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44" w:type="dxa"/>
          </w:tcPr>
          <w:p w:rsidR="00C76AA4" w:rsidRPr="00467E4A" w:rsidRDefault="00C76AA4" w:rsidP="00C76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нцева</w:t>
            </w:r>
          </w:p>
          <w:p w:rsidR="00C76AA4" w:rsidRPr="00467E4A" w:rsidRDefault="00C76AA4" w:rsidP="00C76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Александра</w:t>
            </w:r>
          </w:p>
          <w:p w:rsidR="00C76AA4" w:rsidRPr="00467E4A" w:rsidRDefault="00C76AA4" w:rsidP="00C76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644" w:type="dxa"/>
          </w:tcPr>
          <w:p w:rsidR="00C76AA4" w:rsidRDefault="00C76AA4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</w:p>
        </w:tc>
        <w:tc>
          <w:tcPr>
            <w:tcW w:w="1304" w:type="dxa"/>
          </w:tcPr>
          <w:p w:rsidR="00C76AA4" w:rsidRDefault="00C76AA4" w:rsidP="00C76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Среднее професси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нальное</w:t>
            </w:r>
          </w:p>
          <w:p w:rsidR="00C76AA4" w:rsidRPr="00467E4A" w:rsidRDefault="00C76AA4" w:rsidP="00C76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644" w:type="dxa"/>
          </w:tcPr>
          <w:p w:rsidR="00C76AA4" w:rsidRPr="00467E4A" w:rsidRDefault="00C76AA4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Руководитель любительского творческого коллектива. Преподаватель</w:t>
            </w:r>
          </w:p>
        </w:tc>
        <w:tc>
          <w:tcPr>
            <w:tcW w:w="1757" w:type="dxa"/>
          </w:tcPr>
          <w:p w:rsidR="00C76AA4" w:rsidRPr="00467E4A" w:rsidRDefault="00C76AA4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Народное худ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жественное тво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чество: Хоре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графическое творчество</w:t>
            </w:r>
          </w:p>
        </w:tc>
        <w:tc>
          <w:tcPr>
            <w:tcW w:w="992" w:type="dxa"/>
          </w:tcPr>
          <w:p w:rsidR="00C76AA4" w:rsidRPr="00467E4A" w:rsidRDefault="00C76AA4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br/>
              <w:t>учёной степени</w:t>
            </w:r>
          </w:p>
        </w:tc>
        <w:tc>
          <w:tcPr>
            <w:tcW w:w="907" w:type="dxa"/>
          </w:tcPr>
          <w:p w:rsidR="00C76AA4" w:rsidRPr="00467E4A" w:rsidRDefault="00C76AA4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br/>
              <w:t>учёного звания</w:t>
            </w:r>
          </w:p>
        </w:tc>
        <w:tc>
          <w:tcPr>
            <w:tcW w:w="2154" w:type="dxa"/>
          </w:tcPr>
          <w:p w:rsidR="00C76AA4" w:rsidRDefault="00C76AA4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проходила</w:t>
            </w:r>
          </w:p>
        </w:tc>
        <w:tc>
          <w:tcPr>
            <w:tcW w:w="850" w:type="dxa"/>
          </w:tcPr>
          <w:p w:rsidR="00C76AA4" w:rsidRPr="00467E4A" w:rsidRDefault="00C76AA4" w:rsidP="00D96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</w:tcPr>
          <w:p w:rsidR="00C76AA4" w:rsidRPr="00467E4A" w:rsidRDefault="00C76AA4" w:rsidP="00D96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871" w:type="dxa"/>
          </w:tcPr>
          <w:p w:rsidR="00C76AA4" w:rsidRDefault="00C76AA4" w:rsidP="00C76AA4">
            <w:pP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467E4A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МДК</w:t>
            </w: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.</w:t>
            </w:r>
            <w:r w:rsidRPr="00467E4A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01.01.Композиция и постановка танца</w:t>
            </w:r>
          </w:p>
          <w:p w:rsidR="00C76AA4" w:rsidRPr="00467E4A" w:rsidRDefault="00C76AA4" w:rsidP="00C76AA4">
            <w:pP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467E4A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МДК.01.02 Хоре</w:t>
            </w:r>
            <w:r w:rsidRPr="00467E4A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о</w:t>
            </w:r>
            <w:r w:rsidRPr="00467E4A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графическая по</w:t>
            </w:r>
            <w:r w:rsidRPr="00467E4A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д</w:t>
            </w:r>
            <w:r w:rsidRPr="00467E4A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готовка</w:t>
            </w:r>
          </w:p>
        </w:tc>
      </w:tr>
      <w:tr w:rsidR="00D96D94" w:rsidRPr="00467E4A" w:rsidTr="00231C8C">
        <w:tc>
          <w:tcPr>
            <w:tcW w:w="453" w:type="dxa"/>
          </w:tcPr>
          <w:p w:rsidR="00D96D94" w:rsidRPr="00467E4A" w:rsidRDefault="0096229E" w:rsidP="000C1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44" w:type="dxa"/>
          </w:tcPr>
          <w:p w:rsidR="00D96D94" w:rsidRPr="00467E4A" w:rsidRDefault="00D96D94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Кузнецова</w:t>
            </w:r>
          </w:p>
          <w:p w:rsidR="00D96D94" w:rsidRPr="00467E4A" w:rsidRDefault="00D96D94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</w:p>
          <w:p w:rsidR="00D96D94" w:rsidRPr="00467E4A" w:rsidRDefault="00D96D94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1644" w:type="dxa"/>
          </w:tcPr>
          <w:p w:rsidR="00D96D94" w:rsidRPr="00467E4A" w:rsidRDefault="00D96D94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</w:p>
        </w:tc>
        <w:tc>
          <w:tcPr>
            <w:tcW w:w="1304" w:type="dxa"/>
          </w:tcPr>
          <w:p w:rsidR="00D96D94" w:rsidRDefault="00D96D94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A87D8F" w:rsidRPr="00467E4A" w:rsidRDefault="00A87D8F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644" w:type="dxa"/>
          </w:tcPr>
          <w:p w:rsidR="00D96D94" w:rsidRPr="00467E4A" w:rsidRDefault="00D96D94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Балетмейстер. Преподаватель хореографич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ских дисциплин</w:t>
            </w:r>
          </w:p>
        </w:tc>
        <w:tc>
          <w:tcPr>
            <w:tcW w:w="1757" w:type="dxa"/>
          </w:tcPr>
          <w:p w:rsidR="00D96D94" w:rsidRPr="00467E4A" w:rsidRDefault="00D96D94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Народное худ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жественное тво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чество</w:t>
            </w:r>
          </w:p>
        </w:tc>
        <w:tc>
          <w:tcPr>
            <w:tcW w:w="992" w:type="dxa"/>
          </w:tcPr>
          <w:p w:rsidR="00D96D94" w:rsidRPr="00467E4A" w:rsidRDefault="00D96D94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br/>
              <w:t>учёной степени</w:t>
            </w:r>
          </w:p>
        </w:tc>
        <w:tc>
          <w:tcPr>
            <w:tcW w:w="907" w:type="dxa"/>
          </w:tcPr>
          <w:p w:rsidR="00D96D94" w:rsidRPr="00467E4A" w:rsidRDefault="00D96D94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br/>
              <w:t>учёного звания</w:t>
            </w:r>
          </w:p>
        </w:tc>
        <w:tc>
          <w:tcPr>
            <w:tcW w:w="2154" w:type="dxa"/>
          </w:tcPr>
          <w:p w:rsidR="00D96D94" w:rsidRPr="00467E4A" w:rsidRDefault="00A87D8F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: Правила и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я движений 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ческого танца по программе 1-го года обучения Академии Русского балета </w:t>
            </w:r>
            <w:r w:rsidR="00D96D94" w:rsidRPr="00467E4A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="00D96D94" w:rsidRPr="00467E4A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="00D96D94" w:rsidRPr="00467E4A">
              <w:rPr>
                <w:rFonts w:ascii="Times New Roman" w:hAnsi="Times New Roman" w:cs="Times New Roman"/>
                <w:sz w:val="20"/>
                <w:szCs w:val="20"/>
              </w:rPr>
              <w:t xml:space="preserve"> «Акад</w:t>
            </w:r>
            <w:r w:rsidR="00D96D94" w:rsidRPr="00467E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96D94" w:rsidRPr="00467E4A">
              <w:rPr>
                <w:rFonts w:ascii="Times New Roman" w:hAnsi="Times New Roman" w:cs="Times New Roman"/>
                <w:sz w:val="20"/>
                <w:szCs w:val="20"/>
              </w:rPr>
              <w:t>мия Русского балета им.А.Я.</w:t>
            </w:r>
            <w:r w:rsidR="00D96D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96D94" w:rsidRPr="00467E4A">
              <w:rPr>
                <w:rFonts w:ascii="Times New Roman" w:hAnsi="Times New Roman" w:cs="Times New Roman"/>
                <w:sz w:val="20"/>
                <w:szCs w:val="20"/>
              </w:rPr>
              <w:t>Вагановой» г.</w:t>
            </w:r>
            <w:r w:rsidR="00D96D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96D94" w:rsidRPr="00467E4A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  <w:p w:rsidR="00D96D94" w:rsidRPr="00467E4A" w:rsidRDefault="00D96D94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сентябрь,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г.</w:t>
            </w:r>
          </w:p>
        </w:tc>
        <w:tc>
          <w:tcPr>
            <w:tcW w:w="850" w:type="dxa"/>
          </w:tcPr>
          <w:p w:rsidR="00D96D94" w:rsidRPr="00467E4A" w:rsidRDefault="00C76AA4" w:rsidP="00D96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851" w:type="dxa"/>
          </w:tcPr>
          <w:p w:rsidR="00D96D94" w:rsidRPr="00467E4A" w:rsidRDefault="00C76AA4" w:rsidP="00D96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871" w:type="dxa"/>
          </w:tcPr>
          <w:p w:rsidR="00D96D94" w:rsidRPr="00467E4A" w:rsidRDefault="00D96D94" w:rsidP="00D96D94">
            <w:pP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467E4A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МДК.01.01. Ко</w:t>
            </w:r>
            <w:r w:rsidRPr="00467E4A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м</w:t>
            </w:r>
            <w:r w:rsidRPr="00467E4A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позиция и пост</w:t>
            </w:r>
            <w:r w:rsidRPr="00467E4A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а</w:t>
            </w:r>
            <w:r w:rsidRPr="00467E4A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новка</w:t>
            </w:r>
          </w:p>
          <w:p w:rsidR="00D96D94" w:rsidRPr="00467E4A" w:rsidRDefault="00D96D94" w:rsidP="00D96D94">
            <w:pP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467E4A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МДК</w:t>
            </w: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.</w:t>
            </w:r>
            <w:r w:rsidRPr="00467E4A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01.02</w:t>
            </w: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.</w:t>
            </w:r>
            <w:r w:rsidRPr="00467E4A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Х</w:t>
            </w:r>
            <w:r w:rsidRPr="00467E4A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о</w:t>
            </w:r>
            <w:r w:rsidRPr="00467E4A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реографическая подготовка</w:t>
            </w:r>
          </w:p>
          <w:p w:rsidR="00D96D94" w:rsidRPr="00467E4A" w:rsidRDefault="00D96D94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УП.01.Учебная практика по пед</w:t>
            </w:r>
            <w:r w:rsidRPr="00467E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а</w:t>
            </w:r>
            <w:r w:rsidRPr="00467E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гогической работе</w:t>
            </w:r>
          </w:p>
        </w:tc>
      </w:tr>
      <w:tr w:rsidR="0096229E" w:rsidRPr="00467E4A" w:rsidTr="00231C8C">
        <w:tc>
          <w:tcPr>
            <w:tcW w:w="453" w:type="dxa"/>
          </w:tcPr>
          <w:p w:rsidR="0096229E" w:rsidRPr="00467E4A" w:rsidRDefault="0096229E" w:rsidP="000C1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44" w:type="dxa"/>
          </w:tcPr>
          <w:p w:rsidR="0096229E" w:rsidRDefault="0096229E" w:rsidP="00A47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ина</w:t>
            </w:r>
          </w:p>
          <w:p w:rsidR="0096229E" w:rsidRDefault="0096229E" w:rsidP="00A47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на</w:t>
            </w:r>
          </w:p>
          <w:p w:rsidR="0096229E" w:rsidRPr="00A6183D" w:rsidRDefault="0096229E" w:rsidP="00A47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ратовна</w:t>
            </w:r>
            <w:proofErr w:type="spellEnd"/>
          </w:p>
        </w:tc>
        <w:tc>
          <w:tcPr>
            <w:tcW w:w="1644" w:type="dxa"/>
          </w:tcPr>
          <w:p w:rsidR="0096229E" w:rsidRDefault="0096229E" w:rsidP="00A47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304" w:type="dxa"/>
          </w:tcPr>
          <w:p w:rsidR="0096229E" w:rsidRDefault="0096229E" w:rsidP="00A47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96229E" w:rsidRPr="00A6183D" w:rsidRDefault="0096229E" w:rsidP="00A47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644" w:type="dxa"/>
          </w:tcPr>
          <w:p w:rsidR="0096229E" w:rsidRPr="00A6183D" w:rsidRDefault="0096229E" w:rsidP="00A47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757" w:type="dxa"/>
          </w:tcPr>
          <w:p w:rsidR="0096229E" w:rsidRPr="00A6183D" w:rsidRDefault="0096229E" w:rsidP="00A47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мен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исполн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 «Домра»</w:t>
            </w:r>
          </w:p>
        </w:tc>
        <w:tc>
          <w:tcPr>
            <w:tcW w:w="992" w:type="dxa"/>
          </w:tcPr>
          <w:p w:rsidR="0096229E" w:rsidRDefault="0096229E" w:rsidP="00A47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 ученой степени</w:t>
            </w:r>
          </w:p>
        </w:tc>
        <w:tc>
          <w:tcPr>
            <w:tcW w:w="907" w:type="dxa"/>
          </w:tcPr>
          <w:p w:rsidR="0096229E" w:rsidRDefault="0096229E" w:rsidP="00A47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</w:p>
          <w:p w:rsidR="0096229E" w:rsidRDefault="0096229E" w:rsidP="00A47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ого</w:t>
            </w:r>
          </w:p>
          <w:p w:rsidR="0096229E" w:rsidRDefault="0096229E" w:rsidP="00A47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2154" w:type="dxa"/>
          </w:tcPr>
          <w:p w:rsidR="0096229E" w:rsidRDefault="0096229E" w:rsidP="00A47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: Совершен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методов п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вания инструментов народного оркестра</w:t>
            </w:r>
          </w:p>
          <w:p w:rsidR="0096229E" w:rsidRDefault="0096229E" w:rsidP="00A47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дж искусств»</w:t>
            </w:r>
          </w:p>
          <w:p w:rsidR="0096229E" w:rsidRDefault="0096229E" w:rsidP="00A47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,2019</w:t>
            </w:r>
          </w:p>
        </w:tc>
        <w:tc>
          <w:tcPr>
            <w:tcW w:w="850" w:type="dxa"/>
          </w:tcPr>
          <w:p w:rsidR="0096229E" w:rsidRDefault="0096229E" w:rsidP="00A47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851" w:type="dxa"/>
          </w:tcPr>
          <w:p w:rsidR="0096229E" w:rsidRDefault="0096229E" w:rsidP="00A47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1871" w:type="dxa"/>
          </w:tcPr>
          <w:p w:rsidR="0096229E" w:rsidRDefault="0096229E" w:rsidP="00A476FC">
            <w:pPr>
              <w:keepNext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МДК</w:t>
            </w: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.</w:t>
            </w:r>
            <w:r w:rsidRPr="00467E4A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01.01.Композиция и постановка танца</w:t>
            </w:r>
          </w:p>
          <w:p w:rsidR="0096229E" w:rsidRDefault="0096229E" w:rsidP="00A476FC">
            <w:pPr>
              <w:keepNext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29E" w:rsidRDefault="0096229E" w:rsidP="00A476FC">
            <w:pPr>
              <w:keepNext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3.01. О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 управленческой деятельности</w:t>
            </w:r>
          </w:p>
          <w:p w:rsidR="0096229E" w:rsidRPr="00A21835" w:rsidRDefault="0096229E" w:rsidP="00A476FC">
            <w:pPr>
              <w:keepNext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К 03.01. С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-культурная деятельность</w:t>
            </w:r>
          </w:p>
        </w:tc>
      </w:tr>
      <w:tr w:rsidR="0096229E" w:rsidRPr="00467E4A" w:rsidTr="00231C8C">
        <w:tc>
          <w:tcPr>
            <w:tcW w:w="453" w:type="dxa"/>
          </w:tcPr>
          <w:p w:rsidR="0096229E" w:rsidRPr="00467E4A" w:rsidRDefault="0096229E" w:rsidP="00962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96229E" w:rsidRPr="00467E4A" w:rsidRDefault="0096229E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Левченко</w:t>
            </w:r>
          </w:p>
          <w:p w:rsidR="0096229E" w:rsidRPr="00467E4A" w:rsidRDefault="0096229E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96229E" w:rsidRPr="00467E4A" w:rsidRDefault="0096229E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644" w:type="dxa"/>
          </w:tcPr>
          <w:p w:rsidR="0096229E" w:rsidRPr="00467E4A" w:rsidRDefault="0096229E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онцертмейстер</w:t>
            </w:r>
          </w:p>
        </w:tc>
        <w:tc>
          <w:tcPr>
            <w:tcW w:w="1304" w:type="dxa"/>
          </w:tcPr>
          <w:p w:rsidR="0096229E" w:rsidRDefault="0096229E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Среднее професси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нальное</w:t>
            </w:r>
          </w:p>
          <w:p w:rsidR="0096229E" w:rsidRPr="00467E4A" w:rsidRDefault="0096229E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644" w:type="dxa"/>
          </w:tcPr>
          <w:p w:rsidR="0096229E" w:rsidRPr="00467E4A" w:rsidRDefault="0096229E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Преподаватель ДМШ. Руков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дитель оркестра</w:t>
            </w:r>
          </w:p>
        </w:tc>
        <w:tc>
          <w:tcPr>
            <w:tcW w:w="1757" w:type="dxa"/>
          </w:tcPr>
          <w:p w:rsidR="0096229E" w:rsidRPr="00467E4A" w:rsidRDefault="0096229E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Баян</w:t>
            </w:r>
          </w:p>
        </w:tc>
        <w:tc>
          <w:tcPr>
            <w:tcW w:w="992" w:type="dxa"/>
          </w:tcPr>
          <w:p w:rsidR="0096229E" w:rsidRPr="00467E4A" w:rsidRDefault="0096229E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br/>
              <w:t>учёной степени</w:t>
            </w:r>
          </w:p>
        </w:tc>
        <w:tc>
          <w:tcPr>
            <w:tcW w:w="907" w:type="dxa"/>
          </w:tcPr>
          <w:p w:rsidR="0096229E" w:rsidRPr="00467E4A" w:rsidRDefault="0096229E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br/>
              <w:t>учёного звания</w:t>
            </w:r>
          </w:p>
        </w:tc>
        <w:tc>
          <w:tcPr>
            <w:tcW w:w="2154" w:type="dxa"/>
          </w:tcPr>
          <w:p w:rsidR="0096229E" w:rsidRPr="00467E4A" w:rsidRDefault="0096229E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ГБПОУ «</w:t>
            </w:r>
            <w:proofErr w:type="spellStart"/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Орский</w:t>
            </w:r>
            <w:proofErr w:type="spellEnd"/>
            <w:r w:rsidRPr="00467E4A">
              <w:rPr>
                <w:rFonts w:ascii="Times New Roman" w:hAnsi="Times New Roman" w:cs="Times New Roman"/>
                <w:sz w:val="20"/>
                <w:szCs w:val="20"/>
              </w:rPr>
              <w:t xml:space="preserve"> ко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ледж искусств»</w:t>
            </w:r>
          </w:p>
          <w:p w:rsidR="0096229E" w:rsidRPr="00467E4A" w:rsidRDefault="0096229E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ноябрь,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г.</w:t>
            </w:r>
          </w:p>
        </w:tc>
        <w:tc>
          <w:tcPr>
            <w:tcW w:w="850" w:type="dxa"/>
          </w:tcPr>
          <w:p w:rsidR="0096229E" w:rsidRPr="00467E4A" w:rsidRDefault="0096229E" w:rsidP="00D96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</w:tcPr>
          <w:p w:rsidR="0096229E" w:rsidRPr="00467E4A" w:rsidRDefault="0096229E" w:rsidP="00D96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871" w:type="dxa"/>
          </w:tcPr>
          <w:p w:rsidR="0096229E" w:rsidRPr="00467E4A" w:rsidRDefault="0096229E" w:rsidP="00D96D94">
            <w:pP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467E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МДК.01.01. Ко</w:t>
            </w:r>
            <w:r w:rsidRPr="00467E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м</w:t>
            </w:r>
            <w:r w:rsidRPr="00467E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позиция и пост</w:t>
            </w:r>
            <w:r w:rsidRPr="00467E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а</w:t>
            </w:r>
            <w:r w:rsidRPr="00467E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новка танца</w:t>
            </w:r>
          </w:p>
          <w:p w:rsidR="0096229E" w:rsidRPr="00231C8C" w:rsidRDefault="0096229E" w:rsidP="00D96D94">
            <w:pP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467E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МДК.01.02. Х</w:t>
            </w:r>
            <w:r w:rsidRPr="00467E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о</w:t>
            </w:r>
            <w:r w:rsidRPr="00467E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реографическая подготовка</w:t>
            </w:r>
          </w:p>
        </w:tc>
      </w:tr>
      <w:tr w:rsidR="0096229E" w:rsidRPr="00467E4A" w:rsidTr="00231C8C">
        <w:tc>
          <w:tcPr>
            <w:tcW w:w="453" w:type="dxa"/>
          </w:tcPr>
          <w:p w:rsidR="0096229E" w:rsidRPr="00467E4A" w:rsidRDefault="0096229E" w:rsidP="00962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96229E" w:rsidRPr="00467E4A" w:rsidRDefault="0096229E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Манаева</w:t>
            </w:r>
            <w:proofErr w:type="spellEnd"/>
          </w:p>
          <w:p w:rsidR="0096229E" w:rsidRPr="00467E4A" w:rsidRDefault="0096229E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96229E" w:rsidRPr="00467E4A" w:rsidRDefault="0096229E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644" w:type="dxa"/>
          </w:tcPr>
          <w:p w:rsidR="0096229E" w:rsidRPr="00467E4A" w:rsidRDefault="0096229E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</w:p>
        </w:tc>
        <w:tc>
          <w:tcPr>
            <w:tcW w:w="1304" w:type="dxa"/>
          </w:tcPr>
          <w:p w:rsidR="0096229E" w:rsidRDefault="0096229E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96229E" w:rsidRPr="00467E4A" w:rsidRDefault="0096229E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644" w:type="dxa"/>
          </w:tcPr>
          <w:p w:rsidR="0096229E" w:rsidRPr="00467E4A" w:rsidRDefault="0096229E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Учитель русск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го языка и лит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ратуры</w:t>
            </w:r>
          </w:p>
        </w:tc>
        <w:tc>
          <w:tcPr>
            <w:tcW w:w="1757" w:type="dxa"/>
          </w:tcPr>
          <w:p w:rsidR="0096229E" w:rsidRPr="00467E4A" w:rsidRDefault="0096229E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992" w:type="dxa"/>
          </w:tcPr>
          <w:p w:rsidR="0096229E" w:rsidRPr="00467E4A" w:rsidRDefault="0096229E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br/>
              <w:t>учёной степени</w:t>
            </w:r>
          </w:p>
        </w:tc>
        <w:tc>
          <w:tcPr>
            <w:tcW w:w="907" w:type="dxa"/>
          </w:tcPr>
          <w:p w:rsidR="0096229E" w:rsidRPr="00467E4A" w:rsidRDefault="0096229E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br/>
              <w:t>учёного звания</w:t>
            </w:r>
          </w:p>
        </w:tc>
        <w:tc>
          <w:tcPr>
            <w:tcW w:w="2154" w:type="dxa"/>
          </w:tcPr>
          <w:p w:rsidR="0096229E" w:rsidRPr="00467E4A" w:rsidRDefault="0096229E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: Методика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авания МХК и инновационны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ды к организации учебного процесса в условиях реализации ФГОС                    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АНО ДПО Моско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ская академия пр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фессиональных ко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петенций</w:t>
            </w:r>
          </w:p>
          <w:p w:rsidR="0096229E" w:rsidRPr="00467E4A" w:rsidRDefault="0096229E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август, 2019 г.</w:t>
            </w:r>
          </w:p>
          <w:p w:rsidR="0096229E" w:rsidRPr="00467E4A" w:rsidRDefault="0096229E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29E" w:rsidRPr="00467E4A" w:rsidRDefault="0096229E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Оренбургский гос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дарственный униве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ситет</w:t>
            </w:r>
          </w:p>
          <w:p w:rsidR="0096229E" w:rsidRPr="00467E4A" w:rsidRDefault="0096229E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по программе «История»</w:t>
            </w:r>
          </w:p>
          <w:p w:rsidR="0096229E" w:rsidRPr="00467E4A" w:rsidRDefault="0096229E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2013 г.</w:t>
            </w:r>
          </w:p>
        </w:tc>
        <w:tc>
          <w:tcPr>
            <w:tcW w:w="850" w:type="dxa"/>
          </w:tcPr>
          <w:p w:rsidR="0096229E" w:rsidRPr="00467E4A" w:rsidRDefault="0096229E" w:rsidP="00D96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51" w:type="dxa"/>
          </w:tcPr>
          <w:p w:rsidR="0096229E" w:rsidRPr="00467E4A" w:rsidRDefault="0096229E" w:rsidP="00D96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871" w:type="dxa"/>
          </w:tcPr>
          <w:p w:rsidR="0096229E" w:rsidRPr="00467E4A" w:rsidRDefault="0096229E" w:rsidP="00D96D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eastAsia="Calibri" w:hAnsi="Times New Roman" w:cs="Times New Roman"/>
                <w:sz w:val="20"/>
                <w:szCs w:val="20"/>
              </w:rPr>
              <w:t>ОД.01.02. Общес</w:t>
            </w:r>
            <w:r w:rsidRPr="00467E4A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67E4A">
              <w:rPr>
                <w:rFonts w:ascii="Times New Roman" w:eastAsia="Calibri" w:hAnsi="Times New Roman" w:cs="Times New Roman"/>
                <w:sz w:val="20"/>
                <w:szCs w:val="20"/>
              </w:rPr>
              <w:t>вознание</w:t>
            </w:r>
          </w:p>
          <w:p w:rsidR="0096229E" w:rsidRPr="00467E4A" w:rsidRDefault="0096229E" w:rsidP="00D96D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eastAsia="Calibri" w:hAnsi="Times New Roman" w:cs="Times New Roman"/>
                <w:sz w:val="20"/>
                <w:szCs w:val="20"/>
              </w:rPr>
              <w:t>ОД.02.01. История мировой культуры</w:t>
            </w:r>
          </w:p>
          <w:p w:rsidR="0096229E" w:rsidRPr="00467E4A" w:rsidRDefault="0096229E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eastAsia="Calibri" w:hAnsi="Times New Roman" w:cs="Times New Roman"/>
                <w:sz w:val="20"/>
                <w:szCs w:val="20"/>
              </w:rPr>
              <w:t>ОГСЭ.02. История</w:t>
            </w:r>
          </w:p>
        </w:tc>
      </w:tr>
      <w:tr w:rsidR="0096229E" w:rsidRPr="00467E4A" w:rsidTr="00231C8C">
        <w:tc>
          <w:tcPr>
            <w:tcW w:w="453" w:type="dxa"/>
          </w:tcPr>
          <w:p w:rsidR="0096229E" w:rsidRPr="00467E4A" w:rsidRDefault="0096229E" w:rsidP="00962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4" w:type="dxa"/>
          </w:tcPr>
          <w:p w:rsidR="0096229E" w:rsidRPr="00467E4A" w:rsidRDefault="0096229E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Осина</w:t>
            </w:r>
          </w:p>
          <w:p w:rsidR="0096229E" w:rsidRPr="00467E4A" w:rsidRDefault="0096229E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96229E" w:rsidRPr="00467E4A" w:rsidRDefault="0096229E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Витальевна</w:t>
            </w:r>
          </w:p>
        </w:tc>
        <w:tc>
          <w:tcPr>
            <w:tcW w:w="1644" w:type="dxa"/>
          </w:tcPr>
          <w:p w:rsidR="0096229E" w:rsidRPr="00467E4A" w:rsidRDefault="0096229E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</w:p>
        </w:tc>
        <w:tc>
          <w:tcPr>
            <w:tcW w:w="1304" w:type="dxa"/>
          </w:tcPr>
          <w:p w:rsidR="0096229E" w:rsidRDefault="0096229E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96229E" w:rsidRPr="00467E4A" w:rsidRDefault="0096229E" w:rsidP="00D96D94">
            <w:pP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644" w:type="dxa"/>
          </w:tcPr>
          <w:p w:rsidR="0096229E" w:rsidRPr="00467E4A" w:rsidRDefault="0096229E" w:rsidP="00D96D94">
            <w:pP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Учитель русск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го языка и лит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ратуры</w:t>
            </w:r>
          </w:p>
        </w:tc>
        <w:tc>
          <w:tcPr>
            <w:tcW w:w="1757" w:type="dxa"/>
          </w:tcPr>
          <w:p w:rsidR="0096229E" w:rsidRPr="00467E4A" w:rsidRDefault="0096229E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992" w:type="dxa"/>
          </w:tcPr>
          <w:p w:rsidR="0096229E" w:rsidRPr="00467E4A" w:rsidRDefault="0096229E" w:rsidP="00D96D94">
            <w:pP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br/>
              <w:t>учёной степени</w:t>
            </w:r>
          </w:p>
        </w:tc>
        <w:tc>
          <w:tcPr>
            <w:tcW w:w="907" w:type="dxa"/>
          </w:tcPr>
          <w:p w:rsidR="0096229E" w:rsidRPr="00467E4A" w:rsidRDefault="0096229E" w:rsidP="00D96D94">
            <w:pP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br/>
              <w:t>учёного звания</w:t>
            </w:r>
          </w:p>
        </w:tc>
        <w:tc>
          <w:tcPr>
            <w:tcW w:w="2154" w:type="dxa"/>
          </w:tcPr>
          <w:p w:rsidR="0096229E" w:rsidRPr="00467E4A" w:rsidRDefault="0096229E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: Федераль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андар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О и СОО по истории : требования к со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ному уроку      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ООО «Центр пов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шения квалификации и переподготовки «Луч знаний. г. Красноярск</w:t>
            </w:r>
          </w:p>
          <w:p w:rsidR="0096229E" w:rsidRPr="00467E4A" w:rsidRDefault="0096229E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август, 2020 г.</w:t>
            </w:r>
          </w:p>
          <w:p w:rsidR="0096229E" w:rsidRPr="00467E4A" w:rsidRDefault="0096229E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29E" w:rsidRPr="00467E4A" w:rsidRDefault="0096229E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Оренбургский гос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дарственный униве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ситет</w:t>
            </w:r>
          </w:p>
          <w:p w:rsidR="0096229E" w:rsidRPr="00467E4A" w:rsidRDefault="0096229E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по программе «История»</w:t>
            </w:r>
          </w:p>
          <w:p w:rsidR="0096229E" w:rsidRPr="00467E4A" w:rsidRDefault="0096229E" w:rsidP="00D96D94">
            <w:pP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1 г.</w:t>
            </w:r>
          </w:p>
        </w:tc>
        <w:tc>
          <w:tcPr>
            <w:tcW w:w="850" w:type="dxa"/>
          </w:tcPr>
          <w:p w:rsidR="0096229E" w:rsidRPr="00467E4A" w:rsidRDefault="0096229E" w:rsidP="00D96D94">
            <w:pPr>
              <w:jc w:val="center"/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,0</w:t>
            </w:r>
          </w:p>
        </w:tc>
        <w:tc>
          <w:tcPr>
            <w:tcW w:w="851" w:type="dxa"/>
          </w:tcPr>
          <w:p w:rsidR="0096229E" w:rsidRPr="00467E4A" w:rsidRDefault="0096229E" w:rsidP="00D96D94">
            <w:pPr>
              <w:jc w:val="center"/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871" w:type="dxa"/>
          </w:tcPr>
          <w:p w:rsidR="0096229E" w:rsidRPr="00467E4A" w:rsidRDefault="0096229E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eastAsia="Calibri" w:hAnsi="Times New Roman" w:cs="Times New Roman"/>
                <w:sz w:val="20"/>
                <w:szCs w:val="20"/>
              </w:rPr>
              <w:t>ОД.02.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467E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тория.</w:t>
            </w:r>
          </w:p>
          <w:p w:rsidR="0096229E" w:rsidRPr="00467E4A" w:rsidRDefault="0096229E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eastAsia="Calibri" w:hAnsi="Times New Roman" w:cs="Times New Roman"/>
                <w:sz w:val="20"/>
                <w:szCs w:val="20"/>
              </w:rPr>
              <w:t>ОД.02.04.Народная художественная культура.</w:t>
            </w:r>
          </w:p>
          <w:p w:rsidR="0096229E" w:rsidRPr="00467E4A" w:rsidRDefault="0096229E" w:rsidP="00D96D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eastAsia="Calibri" w:hAnsi="Times New Roman" w:cs="Times New Roman"/>
                <w:sz w:val="20"/>
                <w:szCs w:val="20"/>
              </w:rPr>
              <w:t>ОД.02.06.Основы этнографии.</w:t>
            </w:r>
          </w:p>
          <w:p w:rsidR="0096229E" w:rsidRPr="00467E4A" w:rsidRDefault="0096229E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eastAsia="Calibri" w:hAnsi="Times New Roman" w:cs="Times New Roman"/>
                <w:sz w:val="20"/>
                <w:szCs w:val="20"/>
              </w:rPr>
              <w:t>ОГСЭ.01. Основы философии</w:t>
            </w:r>
          </w:p>
          <w:p w:rsidR="0096229E" w:rsidRPr="00467E4A" w:rsidRDefault="0096229E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eastAsia="Calibri" w:hAnsi="Times New Roman" w:cs="Times New Roman"/>
                <w:sz w:val="20"/>
                <w:szCs w:val="20"/>
              </w:rPr>
              <w:t>ОП.01.Народное художественное творчество</w:t>
            </w:r>
          </w:p>
          <w:p w:rsidR="0096229E" w:rsidRPr="00467E4A" w:rsidRDefault="0096229E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eastAsia="Calibri" w:hAnsi="Times New Roman" w:cs="Times New Roman"/>
                <w:sz w:val="20"/>
                <w:szCs w:val="20"/>
              </w:rPr>
              <w:t>МДК.01.01. Ко</w:t>
            </w:r>
            <w:r w:rsidRPr="00467E4A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467E4A">
              <w:rPr>
                <w:rFonts w:ascii="Times New Roman" w:eastAsia="Calibri" w:hAnsi="Times New Roman" w:cs="Times New Roman"/>
                <w:sz w:val="20"/>
                <w:szCs w:val="20"/>
              </w:rPr>
              <w:t>позиция и пост</w:t>
            </w:r>
            <w:r w:rsidRPr="00467E4A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67E4A">
              <w:rPr>
                <w:rFonts w:ascii="Times New Roman" w:eastAsia="Calibri" w:hAnsi="Times New Roman" w:cs="Times New Roman"/>
                <w:sz w:val="20"/>
                <w:szCs w:val="20"/>
              </w:rPr>
              <w:t>новка танца</w:t>
            </w:r>
          </w:p>
        </w:tc>
      </w:tr>
      <w:tr w:rsidR="0096229E" w:rsidRPr="00467E4A" w:rsidTr="00231C8C">
        <w:tc>
          <w:tcPr>
            <w:tcW w:w="453" w:type="dxa"/>
          </w:tcPr>
          <w:p w:rsidR="0096229E" w:rsidRPr="00467E4A" w:rsidRDefault="0096229E" w:rsidP="00962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4" w:type="dxa"/>
          </w:tcPr>
          <w:p w:rsidR="0096229E" w:rsidRPr="00467E4A" w:rsidRDefault="0096229E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Садовник</w:t>
            </w:r>
          </w:p>
          <w:p w:rsidR="0096229E" w:rsidRPr="00467E4A" w:rsidRDefault="0096229E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Юрий</w:t>
            </w:r>
          </w:p>
          <w:p w:rsidR="0096229E" w:rsidRPr="00467E4A" w:rsidRDefault="0096229E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Григорьевич</w:t>
            </w:r>
          </w:p>
        </w:tc>
        <w:tc>
          <w:tcPr>
            <w:tcW w:w="1644" w:type="dxa"/>
          </w:tcPr>
          <w:p w:rsidR="0096229E" w:rsidRPr="00467E4A" w:rsidRDefault="0096229E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</w:p>
        </w:tc>
        <w:tc>
          <w:tcPr>
            <w:tcW w:w="1304" w:type="dxa"/>
          </w:tcPr>
          <w:p w:rsidR="0096229E" w:rsidRDefault="0096229E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96229E" w:rsidRPr="00467E4A" w:rsidRDefault="0096229E" w:rsidP="00D96D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644" w:type="dxa"/>
          </w:tcPr>
          <w:p w:rsidR="0096229E" w:rsidRPr="00467E4A" w:rsidRDefault="0096229E" w:rsidP="00D96D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Учитель сре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ней школы</w:t>
            </w:r>
          </w:p>
        </w:tc>
        <w:tc>
          <w:tcPr>
            <w:tcW w:w="1757" w:type="dxa"/>
          </w:tcPr>
          <w:p w:rsidR="0096229E" w:rsidRPr="00467E4A" w:rsidRDefault="0096229E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Физическое во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питание</w:t>
            </w:r>
          </w:p>
        </w:tc>
        <w:tc>
          <w:tcPr>
            <w:tcW w:w="992" w:type="dxa"/>
          </w:tcPr>
          <w:p w:rsidR="0096229E" w:rsidRPr="00467E4A" w:rsidRDefault="0096229E" w:rsidP="00D96D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br/>
              <w:t>учёной степени</w:t>
            </w:r>
          </w:p>
        </w:tc>
        <w:tc>
          <w:tcPr>
            <w:tcW w:w="907" w:type="dxa"/>
          </w:tcPr>
          <w:p w:rsidR="0096229E" w:rsidRPr="00467E4A" w:rsidRDefault="0096229E" w:rsidP="00D96D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br/>
              <w:t>учёного звания</w:t>
            </w:r>
          </w:p>
        </w:tc>
        <w:tc>
          <w:tcPr>
            <w:tcW w:w="2154" w:type="dxa"/>
          </w:tcPr>
          <w:p w:rsidR="0096229E" w:rsidRPr="00467E4A" w:rsidRDefault="0096229E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: Методы п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вания физкультуры и инновационные подходы к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и учеб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ре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ции ФГОС          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Московская академия профессиональных компетенций</w:t>
            </w:r>
          </w:p>
          <w:p w:rsidR="0096229E" w:rsidRPr="00467E4A" w:rsidRDefault="0096229E" w:rsidP="00D96D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октябрь, 2019 г.</w:t>
            </w:r>
          </w:p>
        </w:tc>
        <w:tc>
          <w:tcPr>
            <w:tcW w:w="850" w:type="dxa"/>
          </w:tcPr>
          <w:p w:rsidR="0096229E" w:rsidRPr="00467E4A" w:rsidRDefault="0096229E" w:rsidP="00C76A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3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6229E" w:rsidRPr="00467E4A" w:rsidRDefault="0096229E" w:rsidP="00C76A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3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71" w:type="dxa"/>
          </w:tcPr>
          <w:p w:rsidR="0096229E" w:rsidRPr="00467E4A" w:rsidRDefault="0096229E" w:rsidP="00D96D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eastAsia="Calibri" w:hAnsi="Times New Roman" w:cs="Times New Roman"/>
                <w:sz w:val="20"/>
                <w:szCs w:val="20"/>
              </w:rPr>
              <w:t>ОД.01.06. Физич</w:t>
            </w:r>
            <w:r w:rsidRPr="00467E4A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67E4A">
              <w:rPr>
                <w:rFonts w:ascii="Times New Roman" w:eastAsia="Calibri" w:hAnsi="Times New Roman" w:cs="Times New Roman"/>
                <w:sz w:val="20"/>
                <w:szCs w:val="20"/>
              </w:rPr>
              <w:t>ская культура</w:t>
            </w:r>
          </w:p>
          <w:p w:rsidR="0096229E" w:rsidRPr="00467E4A" w:rsidRDefault="0096229E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eastAsia="Calibri" w:hAnsi="Times New Roman" w:cs="Times New Roman"/>
                <w:sz w:val="20"/>
                <w:szCs w:val="20"/>
              </w:rPr>
              <w:t>ОГСЭ.05. Физич</w:t>
            </w:r>
            <w:r w:rsidRPr="00467E4A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67E4A">
              <w:rPr>
                <w:rFonts w:ascii="Times New Roman" w:eastAsia="Calibri" w:hAnsi="Times New Roman" w:cs="Times New Roman"/>
                <w:sz w:val="20"/>
                <w:szCs w:val="20"/>
              </w:rPr>
              <w:t>ская культура</w:t>
            </w:r>
          </w:p>
        </w:tc>
      </w:tr>
      <w:tr w:rsidR="0096229E" w:rsidRPr="00467E4A" w:rsidTr="00231C8C">
        <w:tc>
          <w:tcPr>
            <w:tcW w:w="453" w:type="dxa"/>
          </w:tcPr>
          <w:p w:rsidR="0096229E" w:rsidRPr="00467E4A" w:rsidRDefault="0096229E" w:rsidP="00962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4" w:type="dxa"/>
          </w:tcPr>
          <w:p w:rsidR="0096229E" w:rsidRPr="00467E4A" w:rsidRDefault="0096229E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Терновая</w:t>
            </w:r>
          </w:p>
          <w:p w:rsidR="0096229E" w:rsidRPr="00467E4A" w:rsidRDefault="0096229E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  <w:p w:rsidR="0096229E" w:rsidRPr="00467E4A" w:rsidRDefault="0096229E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1644" w:type="dxa"/>
          </w:tcPr>
          <w:p w:rsidR="0096229E" w:rsidRPr="00467E4A" w:rsidRDefault="0096229E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</w:p>
        </w:tc>
        <w:tc>
          <w:tcPr>
            <w:tcW w:w="1304" w:type="dxa"/>
          </w:tcPr>
          <w:p w:rsidR="0096229E" w:rsidRDefault="0096229E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96229E" w:rsidRPr="00467E4A" w:rsidRDefault="0096229E" w:rsidP="00D96D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644" w:type="dxa"/>
          </w:tcPr>
          <w:p w:rsidR="0096229E" w:rsidRPr="00467E4A" w:rsidRDefault="0096229E" w:rsidP="00D96D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Художестве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ный руковод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тель хореогр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фического ко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лектива. Преп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даватель</w:t>
            </w:r>
          </w:p>
        </w:tc>
        <w:tc>
          <w:tcPr>
            <w:tcW w:w="1757" w:type="dxa"/>
          </w:tcPr>
          <w:p w:rsidR="0096229E" w:rsidRPr="00467E4A" w:rsidRDefault="0096229E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Народное худ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жественное тво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чество</w:t>
            </w:r>
          </w:p>
        </w:tc>
        <w:tc>
          <w:tcPr>
            <w:tcW w:w="992" w:type="dxa"/>
          </w:tcPr>
          <w:p w:rsidR="0096229E" w:rsidRPr="00467E4A" w:rsidRDefault="0096229E" w:rsidP="00D96D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br/>
              <w:t>учёной степени</w:t>
            </w:r>
          </w:p>
        </w:tc>
        <w:tc>
          <w:tcPr>
            <w:tcW w:w="907" w:type="dxa"/>
          </w:tcPr>
          <w:p w:rsidR="0096229E" w:rsidRPr="00467E4A" w:rsidRDefault="0096229E" w:rsidP="00D96D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br/>
              <w:t>учёного звания</w:t>
            </w:r>
          </w:p>
        </w:tc>
        <w:tc>
          <w:tcPr>
            <w:tcW w:w="2154" w:type="dxa"/>
          </w:tcPr>
          <w:p w:rsidR="0096229E" w:rsidRPr="00467E4A" w:rsidRDefault="0096229E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: Актуальные вопросы профе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ой деятельности преподавания хо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фии               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ГБПОУ «</w:t>
            </w:r>
            <w:proofErr w:type="spellStart"/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Орский</w:t>
            </w:r>
            <w:proofErr w:type="spellEnd"/>
            <w:r w:rsidRPr="00467E4A">
              <w:rPr>
                <w:rFonts w:ascii="Times New Roman" w:hAnsi="Times New Roman" w:cs="Times New Roman"/>
                <w:sz w:val="20"/>
                <w:szCs w:val="20"/>
              </w:rPr>
              <w:t xml:space="preserve"> ко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ледж искусств»</w:t>
            </w:r>
          </w:p>
          <w:p w:rsidR="0096229E" w:rsidRPr="00467E4A" w:rsidRDefault="0096229E" w:rsidP="00A87D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,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г.</w:t>
            </w:r>
          </w:p>
        </w:tc>
        <w:tc>
          <w:tcPr>
            <w:tcW w:w="850" w:type="dxa"/>
          </w:tcPr>
          <w:p w:rsidR="0096229E" w:rsidRPr="00467E4A" w:rsidRDefault="0096229E" w:rsidP="00C76A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3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6229E" w:rsidRPr="00467E4A" w:rsidRDefault="0096229E" w:rsidP="00D96D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871" w:type="dxa"/>
          </w:tcPr>
          <w:p w:rsidR="0096229E" w:rsidRPr="00467E4A" w:rsidRDefault="0096229E" w:rsidP="00D96D94">
            <w:pP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467E4A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МДК.01.01. Ко</w:t>
            </w:r>
            <w:r w:rsidRPr="00467E4A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м</w:t>
            </w:r>
            <w:r w:rsidRPr="00467E4A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позиция и пост</w:t>
            </w:r>
            <w:r w:rsidRPr="00467E4A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а</w:t>
            </w:r>
            <w:r w:rsidRPr="00467E4A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новка танца</w:t>
            </w:r>
          </w:p>
          <w:p w:rsidR="0096229E" w:rsidRPr="00467E4A" w:rsidRDefault="0096229E" w:rsidP="00D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E4A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МДК</w:t>
            </w: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.</w:t>
            </w:r>
            <w:r w:rsidRPr="00467E4A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01.02.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7E4A">
              <w:rPr>
                <w:rFonts w:ascii="Times New Roman" w:hAnsi="Times New Roman" w:cs="Times New Roman"/>
                <w:sz w:val="20"/>
                <w:szCs w:val="20"/>
              </w:rPr>
              <w:t>реографическая подготовка</w:t>
            </w:r>
          </w:p>
          <w:p w:rsidR="0096229E" w:rsidRPr="00467E4A" w:rsidRDefault="0096229E" w:rsidP="00D96D94">
            <w:pP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467E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МДК.02.02. Уче</w:t>
            </w:r>
            <w:r w:rsidRPr="00467E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б</w:t>
            </w:r>
            <w:r w:rsidRPr="00467E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но-методическое обеспечение уче</w:t>
            </w:r>
            <w:r w:rsidRPr="00467E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б</w:t>
            </w:r>
            <w:r w:rsidRPr="00467E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ного процесса</w:t>
            </w:r>
          </w:p>
          <w:p w:rsidR="0096229E" w:rsidRPr="00231C8C" w:rsidRDefault="0096229E" w:rsidP="00D96D94">
            <w:pP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467E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ПДП.00. Прои</w:t>
            </w:r>
            <w:r w:rsidRPr="00467E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з</w:t>
            </w:r>
            <w:r w:rsidRPr="00467E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водственная пра</w:t>
            </w:r>
            <w:r w:rsidRPr="00467E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к</w:t>
            </w:r>
            <w:r w:rsidRPr="00467E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тика (преддипло</w:t>
            </w:r>
            <w:r w:rsidRPr="00467E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м</w:t>
            </w:r>
            <w:r w:rsidRPr="00467E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ная)</w:t>
            </w:r>
          </w:p>
        </w:tc>
      </w:tr>
    </w:tbl>
    <w:p w:rsidR="00BE7046" w:rsidRPr="00BE7046" w:rsidRDefault="00BE7046" w:rsidP="00516DC9">
      <w:pPr>
        <w:tabs>
          <w:tab w:val="left" w:pos="9587"/>
        </w:tabs>
        <w:rPr>
          <w:rFonts w:ascii="Times New Roman" w:hAnsi="Times New Roman" w:cs="Times New Roman"/>
          <w:sz w:val="28"/>
          <w:szCs w:val="28"/>
        </w:rPr>
      </w:pPr>
    </w:p>
    <w:sectPr w:rsidR="00BE7046" w:rsidRPr="00BE7046" w:rsidSect="004B6155">
      <w:pgSz w:w="16838" w:h="11906" w:orient="landscape" w:code="9"/>
      <w:pgMar w:top="568" w:right="678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119" w:rsidRDefault="008C5119" w:rsidP="00876E49">
      <w:pPr>
        <w:spacing w:after="0" w:line="240" w:lineRule="auto"/>
      </w:pPr>
      <w:r>
        <w:separator/>
      </w:r>
    </w:p>
  </w:endnote>
  <w:endnote w:type="continuationSeparator" w:id="1">
    <w:p w:rsidR="008C5119" w:rsidRDefault="008C5119" w:rsidP="00876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119" w:rsidRDefault="008C5119" w:rsidP="00876E49">
      <w:pPr>
        <w:spacing w:after="0" w:line="240" w:lineRule="auto"/>
      </w:pPr>
      <w:r>
        <w:separator/>
      </w:r>
    </w:p>
  </w:footnote>
  <w:footnote w:type="continuationSeparator" w:id="1">
    <w:p w:rsidR="008C5119" w:rsidRDefault="008C5119" w:rsidP="00876E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252F"/>
    <w:rsid w:val="000106D2"/>
    <w:rsid w:val="00011E20"/>
    <w:rsid w:val="000259B6"/>
    <w:rsid w:val="000303A7"/>
    <w:rsid w:val="000C0F53"/>
    <w:rsid w:val="000C111D"/>
    <w:rsid w:val="000C6ECE"/>
    <w:rsid w:val="001113EA"/>
    <w:rsid w:val="00142299"/>
    <w:rsid w:val="001519A1"/>
    <w:rsid w:val="00162D6E"/>
    <w:rsid w:val="0016643C"/>
    <w:rsid w:val="001706CA"/>
    <w:rsid w:val="001873A7"/>
    <w:rsid w:val="001A2F6C"/>
    <w:rsid w:val="00231C8C"/>
    <w:rsid w:val="00235699"/>
    <w:rsid w:val="00262386"/>
    <w:rsid w:val="00262B17"/>
    <w:rsid w:val="002A2D52"/>
    <w:rsid w:val="00330DA0"/>
    <w:rsid w:val="0035279E"/>
    <w:rsid w:val="00384204"/>
    <w:rsid w:val="003A72CA"/>
    <w:rsid w:val="003B7B41"/>
    <w:rsid w:val="003E3B03"/>
    <w:rsid w:val="003F5611"/>
    <w:rsid w:val="00421604"/>
    <w:rsid w:val="00467E4A"/>
    <w:rsid w:val="004A5365"/>
    <w:rsid w:val="004B6155"/>
    <w:rsid w:val="004D77A6"/>
    <w:rsid w:val="004E18FA"/>
    <w:rsid w:val="00516DC9"/>
    <w:rsid w:val="0051701C"/>
    <w:rsid w:val="0055131D"/>
    <w:rsid w:val="0058574F"/>
    <w:rsid w:val="005A5D51"/>
    <w:rsid w:val="005B241A"/>
    <w:rsid w:val="005D3928"/>
    <w:rsid w:val="005E430E"/>
    <w:rsid w:val="00616D33"/>
    <w:rsid w:val="00705369"/>
    <w:rsid w:val="007173CB"/>
    <w:rsid w:val="00743FE1"/>
    <w:rsid w:val="00782068"/>
    <w:rsid w:val="007A0F67"/>
    <w:rsid w:val="007A6400"/>
    <w:rsid w:val="007D252F"/>
    <w:rsid w:val="008173A2"/>
    <w:rsid w:val="00821C28"/>
    <w:rsid w:val="00846527"/>
    <w:rsid w:val="00850DA1"/>
    <w:rsid w:val="00876E49"/>
    <w:rsid w:val="008C5119"/>
    <w:rsid w:val="008C60A7"/>
    <w:rsid w:val="009061DA"/>
    <w:rsid w:val="009322C0"/>
    <w:rsid w:val="0096229E"/>
    <w:rsid w:val="00962315"/>
    <w:rsid w:val="00990FF6"/>
    <w:rsid w:val="009A337A"/>
    <w:rsid w:val="009B429E"/>
    <w:rsid w:val="009B657B"/>
    <w:rsid w:val="00A00134"/>
    <w:rsid w:val="00A57305"/>
    <w:rsid w:val="00A75361"/>
    <w:rsid w:val="00A75B50"/>
    <w:rsid w:val="00A87D8F"/>
    <w:rsid w:val="00A94E1F"/>
    <w:rsid w:val="00BD1017"/>
    <w:rsid w:val="00BE7046"/>
    <w:rsid w:val="00C537A7"/>
    <w:rsid w:val="00C76AA4"/>
    <w:rsid w:val="00C77D56"/>
    <w:rsid w:val="00C911CE"/>
    <w:rsid w:val="00CD7ED4"/>
    <w:rsid w:val="00CE6247"/>
    <w:rsid w:val="00D13992"/>
    <w:rsid w:val="00D23CC0"/>
    <w:rsid w:val="00D301AA"/>
    <w:rsid w:val="00D43707"/>
    <w:rsid w:val="00D7424A"/>
    <w:rsid w:val="00D932DD"/>
    <w:rsid w:val="00D96D94"/>
    <w:rsid w:val="00DD5D0C"/>
    <w:rsid w:val="00DD724E"/>
    <w:rsid w:val="00E06F2A"/>
    <w:rsid w:val="00E178B7"/>
    <w:rsid w:val="00E21D53"/>
    <w:rsid w:val="00E634D8"/>
    <w:rsid w:val="00E74845"/>
    <w:rsid w:val="00EC02A6"/>
    <w:rsid w:val="00F3122E"/>
    <w:rsid w:val="00F519DC"/>
    <w:rsid w:val="00F64BE1"/>
    <w:rsid w:val="00FB595D"/>
    <w:rsid w:val="00FB6588"/>
    <w:rsid w:val="00FC2AFD"/>
    <w:rsid w:val="00FD5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2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76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6E49"/>
  </w:style>
  <w:style w:type="paragraph" w:styleId="a6">
    <w:name w:val="footer"/>
    <w:basedOn w:val="a"/>
    <w:link w:val="a7"/>
    <w:uiPriority w:val="99"/>
    <w:unhideWhenUsed/>
    <w:rsid w:val="00876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6E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3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7B4FF-C299-428E-8F6C-2D5E6782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5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етричкович</dc:creator>
  <cp:keywords/>
  <dc:description/>
  <cp:lastModifiedBy>ОК</cp:lastModifiedBy>
  <cp:revision>75</cp:revision>
  <dcterms:created xsi:type="dcterms:W3CDTF">2021-08-23T14:01:00Z</dcterms:created>
  <dcterms:modified xsi:type="dcterms:W3CDTF">2021-09-07T11:31:00Z</dcterms:modified>
</cp:coreProperties>
</file>